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80" w:rsidRPr="00923780" w:rsidRDefault="00923780" w:rsidP="002F6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780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923780" w:rsidRPr="00923780" w:rsidRDefault="00923780" w:rsidP="002F6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780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:rsidR="00923780" w:rsidRPr="00923780" w:rsidRDefault="00923780" w:rsidP="002F6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780">
        <w:rPr>
          <w:rFonts w:ascii="Times New Roman" w:hAnsi="Times New Roman" w:cs="Times New Roman"/>
          <w:b/>
          <w:sz w:val="28"/>
          <w:szCs w:val="28"/>
        </w:rPr>
        <w:t>«ДЕТСКАЯ  ШКОЛА ИСКУССТВ №2 ИМ. В.П. ТРИФОНОВА»</w:t>
      </w:r>
    </w:p>
    <w:p w:rsidR="00923780" w:rsidRPr="00923780" w:rsidRDefault="00923780" w:rsidP="002F663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923780">
        <w:rPr>
          <w:rFonts w:ascii="Times New Roman" w:hAnsi="Times New Roman" w:cs="Times New Roman"/>
          <w:b/>
          <w:sz w:val="28"/>
          <w:szCs w:val="28"/>
        </w:rPr>
        <w:t>Г. ВОЛОГДЫ</w:t>
      </w:r>
    </w:p>
    <w:p w:rsidR="00923780" w:rsidRPr="00923780" w:rsidRDefault="00923780" w:rsidP="002F66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23780" w:rsidRPr="00923780" w:rsidRDefault="00923780" w:rsidP="00923780">
      <w:pPr>
        <w:pStyle w:val="a7"/>
        <w:spacing w:line="360" w:lineRule="auto"/>
      </w:pPr>
    </w:p>
    <w:p w:rsidR="00923780" w:rsidRPr="002F663A" w:rsidRDefault="00923780" w:rsidP="00923780">
      <w:pPr>
        <w:rPr>
          <w:rFonts w:ascii="Times New Roman" w:hAnsi="Times New Roman" w:cs="Times New Roman"/>
          <w:sz w:val="32"/>
          <w:szCs w:val="32"/>
        </w:rPr>
      </w:pPr>
    </w:p>
    <w:p w:rsidR="00923780" w:rsidRDefault="00923780" w:rsidP="00923780">
      <w:pPr>
        <w:rPr>
          <w:rFonts w:ascii="Times New Roman" w:hAnsi="Times New Roman" w:cs="Times New Roman"/>
          <w:sz w:val="32"/>
          <w:szCs w:val="32"/>
        </w:rPr>
      </w:pPr>
    </w:p>
    <w:p w:rsidR="002F663A" w:rsidRPr="002F663A" w:rsidRDefault="002F663A" w:rsidP="00923780">
      <w:pPr>
        <w:rPr>
          <w:rFonts w:ascii="Times New Roman" w:hAnsi="Times New Roman" w:cs="Times New Roman"/>
          <w:sz w:val="32"/>
          <w:szCs w:val="32"/>
        </w:rPr>
      </w:pPr>
    </w:p>
    <w:p w:rsidR="00923780" w:rsidRPr="002F663A" w:rsidRDefault="00923780" w:rsidP="00923780">
      <w:pPr>
        <w:rPr>
          <w:rFonts w:ascii="Times New Roman" w:hAnsi="Times New Roman" w:cs="Times New Roman"/>
          <w:sz w:val="32"/>
          <w:szCs w:val="32"/>
        </w:rPr>
      </w:pPr>
    </w:p>
    <w:p w:rsidR="00923780" w:rsidRPr="00923780" w:rsidRDefault="00923780" w:rsidP="009237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3780" w:rsidRPr="00923780" w:rsidRDefault="00923780" w:rsidP="00F042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23780">
        <w:rPr>
          <w:rFonts w:ascii="Times New Roman" w:hAnsi="Times New Roman" w:cs="Times New Roman"/>
          <w:b/>
          <w:sz w:val="28"/>
          <w:szCs w:val="32"/>
        </w:rPr>
        <w:t xml:space="preserve">ДОПОЛНИТЕЛЬНАЯ ОБЩЕРАЗВИВАЮЩАЯ ОБЩЕОБРАЗОВАТЕЛЬНАЯ ПРОГРАММА </w:t>
      </w:r>
    </w:p>
    <w:p w:rsidR="00923780" w:rsidRPr="00923780" w:rsidRDefault="00923780" w:rsidP="00F0428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3780">
        <w:rPr>
          <w:rFonts w:ascii="Times New Roman" w:hAnsi="Times New Roman" w:cs="Times New Roman"/>
          <w:b/>
          <w:sz w:val="28"/>
          <w:szCs w:val="32"/>
        </w:rPr>
        <w:t>В ОБЛАСТИ ХОРЕОГРАФИЧЕСКОГО ИСКУССТВА</w:t>
      </w:r>
      <w:r w:rsidRPr="0092378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923780" w:rsidRDefault="00923780" w:rsidP="00F042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63A" w:rsidRDefault="004B60FE" w:rsidP="0092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F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АНЕЦ. ПЕРВЫЕ ШАГИ</w:t>
      </w:r>
      <w:r w:rsidRPr="004B60FE">
        <w:rPr>
          <w:rFonts w:ascii="Times New Roman" w:hAnsi="Times New Roman" w:cs="Times New Roman"/>
          <w:b/>
          <w:sz w:val="28"/>
          <w:szCs w:val="28"/>
        </w:rPr>
        <w:t>»</w:t>
      </w:r>
    </w:p>
    <w:p w:rsidR="004B60FE" w:rsidRPr="004B60FE" w:rsidRDefault="004B60FE" w:rsidP="00923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0FE">
        <w:rPr>
          <w:rFonts w:ascii="Times New Roman" w:hAnsi="Times New Roman" w:cs="Times New Roman"/>
          <w:sz w:val="28"/>
          <w:szCs w:val="28"/>
        </w:rPr>
        <w:t>(программа для подготовительного отделения)</w:t>
      </w:r>
    </w:p>
    <w:p w:rsidR="004B60FE" w:rsidRPr="004B60FE" w:rsidRDefault="004B60FE" w:rsidP="00923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63A" w:rsidRPr="00825E04" w:rsidRDefault="00825E04" w:rsidP="0092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0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23780" w:rsidRPr="00825E04" w:rsidRDefault="00923780" w:rsidP="002F663A">
      <w:pPr>
        <w:tabs>
          <w:tab w:val="left" w:pos="41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04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923780" w:rsidRPr="00F04287" w:rsidRDefault="00825E04" w:rsidP="00923780">
      <w:pPr>
        <w:tabs>
          <w:tab w:val="left" w:pos="4107"/>
        </w:tabs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4287" w:rsidRPr="00825E04">
        <w:rPr>
          <w:rFonts w:ascii="Times New Roman" w:hAnsi="Times New Roman" w:cs="Times New Roman"/>
          <w:b/>
          <w:sz w:val="28"/>
          <w:szCs w:val="28"/>
        </w:rPr>
        <w:t>ОСНОВЫ КЛАССИЧЕСКОГО ТА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3780" w:rsidRPr="00923780" w:rsidRDefault="00923780" w:rsidP="0092378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780" w:rsidRPr="00923780" w:rsidRDefault="00923780" w:rsidP="0092378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780" w:rsidRPr="00923780" w:rsidRDefault="00923780" w:rsidP="0092378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287" w:rsidRDefault="00F04287" w:rsidP="00923780">
      <w:pPr>
        <w:jc w:val="both"/>
        <w:rPr>
          <w:rFonts w:ascii="Times New Roman" w:hAnsi="Times New Roman" w:cs="Times New Roman"/>
        </w:rPr>
      </w:pPr>
    </w:p>
    <w:p w:rsidR="00825E04" w:rsidRPr="002F663A" w:rsidRDefault="00825E04" w:rsidP="00923780">
      <w:pPr>
        <w:jc w:val="both"/>
        <w:rPr>
          <w:rFonts w:ascii="Times New Roman" w:hAnsi="Times New Roman" w:cs="Times New Roman"/>
        </w:rPr>
      </w:pPr>
    </w:p>
    <w:p w:rsidR="00923780" w:rsidRPr="004272E4" w:rsidRDefault="00923780" w:rsidP="002F663A">
      <w:pPr>
        <w:spacing w:after="0"/>
        <w:jc w:val="center"/>
        <w:rPr>
          <w:rFonts w:ascii="Times New Roman" w:hAnsi="Times New Roman" w:cs="Times New Roman"/>
        </w:rPr>
      </w:pPr>
      <w:r w:rsidRPr="004272E4">
        <w:rPr>
          <w:rFonts w:ascii="Times New Roman" w:hAnsi="Times New Roman" w:cs="Times New Roman"/>
          <w:sz w:val="28"/>
          <w:szCs w:val="28"/>
        </w:rPr>
        <w:t>Вологда</w:t>
      </w:r>
    </w:p>
    <w:p w:rsidR="00923780" w:rsidRPr="002F663A" w:rsidRDefault="004272E4" w:rsidP="002F663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2F663A">
        <w:rPr>
          <w:rFonts w:ascii="Times New Roman" w:hAnsi="Times New Roman" w:cs="Times New Roman"/>
          <w:sz w:val="28"/>
          <w:szCs w:val="28"/>
        </w:rPr>
        <w:t>7</w:t>
      </w:r>
    </w:p>
    <w:p w:rsidR="00923780" w:rsidRDefault="00923780" w:rsidP="002F663A">
      <w:pPr>
        <w:spacing w:after="0"/>
        <w:rPr>
          <w:sz w:val="28"/>
          <w:szCs w:val="28"/>
        </w:rPr>
      </w:pPr>
    </w:p>
    <w:p w:rsidR="003977D4" w:rsidRPr="00D46011" w:rsidRDefault="003977D4" w:rsidP="002F663A">
      <w:pPr>
        <w:spacing w:after="0"/>
        <w:rPr>
          <w:sz w:val="28"/>
          <w:szCs w:val="28"/>
        </w:rPr>
        <w:sectPr w:rsidR="003977D4" w:rsidRPr="00D46011" w:rsidSect="006E5198">
          <w:footerReference w:type="default" r:id="rId8"/>
          <w:pgSz w:w="11906" w:h="16838"/>
          <w:pgMar w:top="1134" w:right="851" w:bottom="1134" w:left="1418" w:header="454" w:footer="454" w:gutter="0"/>
          <w:cols w:space="708"/>
          <w:titlePg/>
          <w:docGrid w:linePitch="360"/>
        </w:sectPr>
      </w:pPr>
      <w:r w:rsidRPr="003977D4">
        <w:rPr>
          <w:sz w:val="28"/>
          <w:szCs w:val="28"/>
        </w:rPr>
        <w:drawing>
          <wp:inline distT="0" distB="0" distL="0" distR="0">
            <wp:extent cx="6119495" cy="87432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4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04" w:rsidRPr="002F663A" w:rsidRDefault="00825E04" w:rsidP="002F663A">
      <w:pPr>
        <w:rPr>
          <w:rFonts w:ascii="Times New Roman" w:hAnsi="Times New Roman" w:cs="Times New Roman"/>
          <w:sz w:val="28"/>
          <w:szCs w:val="28"/>
        </w:rPr>
      </w:pPr>
    </w:p>
    <w:p w:rsidR="00923780" w:rsidRDefault="002F663A" w:rsidP="00EE06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EE0694" w:rsidRPr="00EE0694" w:rsidRDefault="00EE0694" w:rsidP="00EE06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94" w:rsidRPr="002F663A" w:rsidRDefault="00923780" w:rsidP="0092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694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2F663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2F663A">
        <w:rPr>
          <w:rFonts w:ascii="Times New Roman" w:hAnsi="Times New Roman" w:cs="Times New Roman"/>
          <w:sz w:val="28"/>
          <w:szCs w:val="28"/>
        </w:rPr>
        <w:t>……………………………………………….....</w:t>
      </w:r>
      <w:r w:rsidR="00EE0694" w:rsidRPr="002F663A">
        <w:rPr>
          <w:rFonts w:ascii="Times New Roman" w:hAnsi="Times New Roman" w:cs="Times New Roman"/>
          <w:sz w:val="28"/>
          <w:szCs w:val="28"/>
        </w:rPr>
        <w:t xml:space="preserve"> </w:t>
      </w:r>
      <w:r w:rsidR="004272E4" w:rsidRPr="002F663A">
        <w:rPr>
          <w:rFonts w:ascii="Times New Roman" w:hAnsi="Times New Roman" w:cs="Times New Roman"/>
          <w:sz w:val="28"/>
          <w:szCs w:val="28"/>
        </w:rPr>
        <w:t>4</w:t>
      </w:r>
    </w:p>
    <w:p w:rsidR="00EE0694" w:rsidRPr="002F663A" w:rsidRDefault="00923780" w:rsidP="0092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 xml:space="preserve">II. Содержание учебного предмета </w:t>
      </w:r>
      <w:r w:rsidR="002F663A">
        <w:rPr>
          <w:rFonts w:ascii="Times New Roman" w:hAnsi="Times New Roman" w:cs="Times New Roman"/>
          <w:sz w:val="28"/>
          <w:szCs w:val="28"/>
        </w:rPr>
        <w:t>1 год обучения ………………………</w:t>
      </w:r>
      <w:r w:rsidR="004272E4" w:rsidRPr="002F663A">
        <w:rPr>
          <w:rFonts w:ascii="Times New Roman" w:hAnsi="Times New Roman" w:cs="Times New Roman"/>
          <w:sz w:val="28"/>
          <w:szCs w:val="28"/>
        </w:rPr>
        <w:t>7</w:t>
      </w:r>
    </w:p>
    <w:p w:rsidR="00EE0694" w:rsidRPr="002F663A" w:rsidRDefault="00EE0694" w:rsidP="0092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663A">
        <w:rPr>
          <w:rFonts w:ascii="Times New Roman" w:hAnsi="Times New Roman" w:cs="Times New Roman"/>
          <w:sz w:val="28"/>
          <w:szCs w:val="28"/>
        </w:rPr>
        <w:t xml:space="preserve">. Содержание учебного предмета 2 год </w:t>
      </w:r>
      <w:r w:rsidR="002F663A">
        <w:rPr>
          <w:rFonts w:ascii="Times New Roman" w:hAnsi="Times New Roman" w:cs="Times New Roman"/>
          <w:sz w:val="28"/>
          <w:szCs w:val="28"/>
        </w:rPr>
        <w:t>обучения ……………………...</w:t>
      </w:r>
      <w:r w:rsidR="004272E4" w:rsidRPr="002F663A">
        <w:rPr>
          <w:rFonts w:ascii="Times New Roman" w:hAnsi="Times New Roman" w:cs="Times New Roman"/>
          <w:sz w:val="28"/>
          <w:szCs w:val="28"/>
        </w:rPr>
        <w:t>8</w:t>
      </w:r>
    </w:p>
    <w:p w:rsidR="00EE0694" w:rsidRPr="002F663A" w:rsidRDefault="001C13BC" w:rsidP="00EE0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>I</w:t>
      </w:r>
      <w:r w:rsidRPr="002F66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23780" w:rsidRPr="002F663A">
        <w:rPr>
          <w:rFonts w:ascii="Times New Roman" w:hAnsi="Times New Roman" w:cs="Times New Roman"/>
          <w:sz w:val="28"/>
          <w:szCs w:val="28"/>
        </w:rPr>
        <w:t>. Требовани</w:t>
      </w:r>
      <w:r w:rsidR="002F663A">
        <w:rPr>
          <w:rFonts w:ascii="Times New Roman" w:hAnsi="Times New Roman" w:cs="Times New Roman"/>
          <w:sz w:val="28"/>
          <w:szCs w:val="28"/>
        </w:rPr>
        <w:t>я к уровню подготовки  учащихся…………………………</w:t>
      </w:r>
      <w:r w:rsidR="004272E4" w:rsidRPr="002F663A">
        <w:rPr>
          <w:rFonts w:ascii="Times New Roman" w:hAnsi="Times New Roman" w:cs="Times New Roman"/>
          <w:sz w:val="28"/>
          <w:szCs w:val="28"/>
        </w:rPr>
        <w:t>10</w:t>
      </w:r>
    </w:p>
    <w:p w:rsidR="00EE0694" w:rsidRPr="002F663A" w:rsidRDefault="00923780" w:rsidP="0092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>V. Формы и методы контрол</w:t>
      </w:r>
      <w:r w:rsidR="002F663A">
        <w:rPr>
          <w:rFonts w:ascii="Times New Roman" w:hAnsi="Times New Roman" w:cs="Times New Roman"/>
          <w:sz w:val="28"/>
          <w:szCs w:val="28"/>
        </w:rPr>
        <w:t>я, система оценок …………………………..</w:t>
      </w:r>
      <w:r w:rsidR="004272E4" w:rsidRPr="002F663A">
        <w:rPr>
          <w:rFonts w:ascii="Times New Roman" w:hAnsi="Times New Roman" w:cs="Times New Roman"/>
          <w:sz w:val="28"/>
          <w:szCs w:val="28"/>
        </w:rPr>
        <w:t>10</w:t>
      </w:r>
    </w:p>
    <w:p w:rsidR="00EE0694" w:rsidRPr="002F663A" w:rsidRDefault="00923780" w:rsidP="0092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>V</w:t>
      </w:r>
      <w:r w:rsidR="001C13BC" w:rsidRPr="002F66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663A">
        <w:rPr>
          <w:rFonts w:ascii="Times New Roman" w:hAnsi="Times New Roman" w:cs="Times New Roman"/>
          <w:sz w:val="28"/>
          <w:szCs w:val="28"/>
        </w:rPr>
        <w:t xml:space="preserve">. Методическое обеспечение учебного процесса </w:t>
      </w:r>
      <w:r w:rsidR="002F663A">
        <w:rPr>
          <w:rFonts w:ascii="Times New Roman" w:hAnsi="Times New Roman" w:cs="Times New Roman"/>
          <w:sz w:val="28"/>
          <w:szCs w:val="28"/>
        </w:rPr>
        <w:t>……………………...</w:t>
      </w:r>
      <w:r w:rsidR="00CE79E5">
        <w:rPr>
          <w:rFonts w:ascii="Times New Roman" w:hAnsi="Times New Roman" w:cs="Times New Roman"/>
          <w:sz w:val="28"/>
          <w:szCs w:val="28"/>
        </w:rPr>
        <w:t>12</w:t>
      </w:r>
    </w:p>
    <w:p w:rsidR="00923780" w:rsidRPr="002F663A" w:rsidRDefault="00923780" w:rsidP="0092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>VI</w:t>
      </w:r>
      <w:r w:rsidR="001C13BC" w:rsidRPr="002F66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663A">
        <w:rPr>
          <w:rFonts w:ascii="Times New Roman" w:hAnsi="Times New Roman" w:cs="Times New Roman"/>
          <w:sz w:val="28"/>
          <w:szCs w:val="28"/>
        </w:rPr>
        <w:t xml:space="preserve">. Список рекомендуемой методической литературы </w:t>
      </w:r>
      <w:r w:rsidR="002F663A">
        <w:rPr>
          <w:rFonts w:ascii="Times New Roman" w:hAnsi="Times New Roman" w:cs="Times New Roman"/>
          <w:sz w:val="28"/>
          <w:szCs w:val="28"/>
        </w:rPr>
        <w:t>…………………</w:t>
      </w:r>
      <w:r w:rsidR="004272E4" w:rsidRPr="002F663A">
        <w:rPr>
          <w:rFonts w:ascii="Times New Roman" w:hAnsi="Times New Roman" w:cs="Times New Roman"/>
          <w:sz w:val="28"/>
          <w:szCs w:val="28"/>
        </w:rPr>
        <w:t>16</w:t>
      </w:r>
    </w:p>
    <w:p w:rsidR="00923780" w:rsidRPr="00EE0694" w:rsidRDefault="00923780" w:rsidP="0092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3780" w:rsidRPr="00EE0694" w:rsidRDefault="00923780" w:rsidP="0092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780" w:rsidRPr="00EE0694" w:rsidRDefault="00923780" w:rsidP="0092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780" w:rsidRPr="00EE0694" w:rsidRDefault="00923780" w:rsidP="0092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780" w:rsidRDefault="00923780" w:rsidP="00923780">
      <w:pPr>
        <w:rPr>
          <w:rFonts w:ascii="Times New Roman" w:hAnsi="Times New Roman" w:cs="Times New Roman"/>
          <w:sz w:val="28"/>
          <w:szCs w:val="28"/>
        </w:rPr>
      </w:pPr>
    </w:p>
    <w:p w:rsidR="002F663A" w:rsidRDefault="002F663A" w:rsidP="00923780">
      <w:pPr>
        <w:rPr>
          <w:rFonts w:ascii="Times New Roman" w:hAnsi="Times New Roman" w:cs="Times New Roman"/>
          <w:sz w:val="28"/>
          <w:szCs w:val="28"/>
        </w:rPr>
      </w:pPr>
    </w:p>
    <w:p w:rsidR="002F663A" w:rsidRDefault="002F663A" w:rsidP="00923780">
      <w:pPr>
        <w:rPr>
          <w:rFonts w:ascii="Times New Roman" w:hAnsi="Times New Roman" w:cs="Times New Roman"/>
          <w:sz w:val="28"/>
          <w:szCs w:val="28"/>
        </w:rPr>
      </w:pPr>
    </w:p>
    <w:p w:rsidR="002F663A" w:rsidRDefault="002F663A" w:rsidP="00923780">
      <w:pPr>
        <w:rPr>
          <w:rFonts w:ascii="Times New Roman" w:hAnsi="Times New Roman" w:cs="Times New Roman"/>
          <w:sz w:val="28"/>
          <w:szCs w:val="28"/>
        </w:rPr>
      </w:pPr>
    </w:p>
    <w:p w:rsidR="002F663A" w:rsidRDefault="002F663A" w:rsidP="00923780">
      <w:pPr>
        <w:rPr>
          <w:rFonts w:ascii="Times New Roman" w:hAnsi="Times New Roman" w:cs="Times New Roman"/>
          <w:sz w:val="28"/>
          <w:szCs w:val="28"/>
        </w:rPr>
      </w:pPr>
    </w:p>
    <w:p w:rsidR="002F663A" w:rsidRDefault="002F663A" w:rsidP="00923780">
      <w:pPr>
        <w:rPr>
          <w:rFonts w:ascii="Times New Roman" w:hAnsi="Times New Roman" w:cs="Times New Roman"/>
          <w:sz w:val="28"/>
          <w:szCs w:val="28"/>
        </w:rPr>
      </w:pPr>
    </w:p>
    <w:p w:rsidR="002F663A" w:rsidRDefault="002F663A" w:rsidP="00923780">
      <w:pPr>
        <w:rPr>
          <w:rFonts w:ascii="Times New Roman" w:hAnsi="Times New Roman" w:cs="Times New Roman"/>
          <w:sz w:val="28"/>
          <w:szCs w:val="28"/>
        </w:rPr>
      </w:pPr>
    </w:p>
    <w:p w:rsidR="002F663A" w:rsidRDefault="002F663A" w:rsidP="00923780">
      <w:pPr>
        <w:rPr>
          <w:rFonts w:ascii="Times New Roman" w:hAnsi="Times New Roman" w:cs="Times New Roman"/>
          <w:sz w:val="28"/>
          <w:szCs w:val="28"/>
        </w:rPr>
      </w:pPr>
    </w:p>
    <w:p w:rsidR="00EE0694" w:rsidRDefault="00EE0694" w:rsidP="00923780">
      <w:pPr>
        <w:rPr>
          <w:rFonts w:ascii="Times New Roman" w:hAnsi="Times New Roman" w:cs="Times New Roman"/>
          <w:sz w:val="28"/>
          <w:szCs w:val="28"/>
        </w:rPr>
      </w:pPr>
    </w:p>
    <w:p w:rsidR="00EE0694" w:rsidRPr="00D46011" w:rsidRDefault="00EE0694" w:rsidP="00923780">
      <w:pPr>
        <w:rPr>
          <w:b/>
          <w:sz w:val="28"/>
          <w:szCs w:val="28"/>
        </w:rPr>
      </w:pPr>
    </w:p>
    <w:p w:rsidR="00EE0694" w:rsidRPr="00EE0694" w:rsidRDefault="00EE0694" w:rsidP="00EE06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694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EE0694" w:rsidRPr="00EE0694" w:rsidRDefault="00EE0694" w:rsidP="00EE069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0694">
        <w:rPr>
          <w:rFonts w:ascii="Times New Roman" w:hAnsi="Times New Roman" w:cs="Times New Roman"/>
          <w:b/>
          <w:i/>
          <w:sz w:val="28"/>
          <w:szCs w:val="28"/>
        </w:rPr>
        <w:t xml:space="preserve">1. Характеристика учебного предмета, его место и роль в образовательном процессе </w:t>
      </w:r>
    </w:p>
    <w:p w:rsidR="00923780" w:rsidRPr="00EE0694" w:rsidRDefault="00EE0694" w:rsidP="002F66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>Программа учебного предмета «Основы классического танц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EE0694" w:rsidRPr="00737872" w:rsidRDefault="00EE0694" w:rsidP="002F663A">
      <w:pPr>
        <w:spacing w:after="0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рограмма «Основы классического танца» занимает важное место </w:t>
      </w:r>
      <w:r w:rsidRPr="0043362F">
        <w:rPr>
          <w:rFonts w:ascii="Times New Roman" w:hAnsi="Times New Roman"/>
          <w:color w:val="333333"/>
          <w:sz w:val="28"/>
          <w:szCs w:val="28"/>
        </w:rPr>
        <w:t>в</w:t>
      </w:r>
      <w:r>
        <w:rPr>
          <w:rFonts w:ascii="Times New Roman" w:hAnsi="Times New Roman"/>
          <w:color w:val="333333"/>
          <w:sz w:val="28"/>
          <w:szCs w:val="28"/>
        </w:rPr>
        <w:t xml:space="preserve"> учебном плане </w:t>
      </w:r>
      <w:r w:rsidR="002F663A">
        <w:rPr>
          <w:rFonts w:ascii="Times New Roman" w:hAnsi="Times New Roman"/>
          <w:color w:val="333333"/>
          <w:sz w:val="28"/>
          <w:szCs w:val="28"/>
        </w:rPr>
        <w:t xml:space="preserve">хореографического отделения </w:t>
      </w:r>
      <w:r>
        <w:rPr>
          <w:rFonts w:ascii="Times New Roman" w:hAnsi="Times New Roman"/>
          <w:color w:val="333333"/>
          <w:sz w:val="28"/>
          <w:szCs w:val="28"/>
        </w:rPr>
        <w:t xml:space="preserve">школы. Это первое знакомство детей с классическим танцем. Классический танец – основа любых видов танцев. </w:t>
      </w:r>
      <w:r w:rsidR="00737872">
        <w:rPr>
          <w:rFonts w:ascii="Times New Roman" w:hAnsi="Times New Roman"/>
          <w:color w:val="333333"/>
          <w:sz w:val="28"/>
          <w:szCs w:val="28"/>
        </w:rPr>
        <w:t xml:space="preserve">Классический танец - </w:t>
      </w:r>
      <w:r w:rsidR="00737872">
        <w:rPr>
          <w:rStyle w:val="apple-style-span"/>
          <w:rFonts w:ascii="Times New Roman" w:hAnsi="Times New Roman" w:cs="Times New Roman"/>
          <w:sz w:val="28"/>
          <w:szCs w:val="28"/>
        </w:rPr>
        <w:t>э</w:t>
      </w:r>
      <w:r w:rsidRPr="00737872">
        <w:rPr>
          <w:rStyle w:val="apple-style-span"/>
          <w:rFonts w:ascii="Times New Roman" w:hAnsi="Times New Roman" w:cs="Times New Roman"/>
          <w:sz w:val="28"/>
          <w:szCs w:val="28"/>
        </w:rPr>
        <w:t xml:space="preserve">та система движений, призванная сделать тело обучающегося </w:t>
      </w:r>
      <w:r w:rsidR="00737872">
        <w:rPr>
          <w:rStyle w:val="apple-style-span"/>
          <w:rFonts w:ascii="Times New Roman" w:hAnsi="Times New Roman" w:cs="Times New Roman"/>
          <w:sz w:val="28"/>
          <w:szCs w:val="28"/>
        </w:rPr>
        <w:t xml:space="preserve">более </w:t>
      </w:r>
      <w:r w:rsidRPr="00737872">
        <w:rPr>
          <w:rStyle w:val="apple-style-span"/>
          <w:rFonts w:ascii="Times New Roman" w:hAnsi="Times New Roman" w:cs="Times New Roman"/>
          <w:sz w:val="28"/>
          <w:szCs w:val="28"/>
        </w:rPr>
        <w:t>дисциплинир</w:t>
      </w:r>
      <w:r w:rsidR="00737872">
        <w:rPr>
          <w:rStyle w:val="apple-style-span"/>
          <w:rFonts w:ascii="Times New Roman" w:hAnsi="Times New Roman" w:cs="Times New Roman"/>
          <w:sz w:val="28"/>
          <w:szCs w:val="28"/>
        </w:rPr>
        <w:t xml:space="preserve">ованным, подвижным и прекрасным, </w:t>
      </w:r>
      <w:r w:rsidRPr="00737872">
        <w:rPr>
          <w:rStyle w:val="apple-style-span"/>
          <w:rFonts w:ascii="Times New Roman" w:hAnsi="Times New Roman" w:cs="Times New Roman"/>
          <w:sz w:val="28"/>
          <w:szCs w:val="28"/>
        </w:rPr>
        <w:t xml:space="preserve">превращает его в чуткий инструмент, послушный воле преподавателя и самого обучающегося. </w:t>
      </w:r>
    </w:p>
    <w:p w:rsidR="00EE0694" w:rsidRDefault="00EE0694" w:rsidP="002F663A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>Занятия классическим танцем полезны очень для детей. С раннего возраста закладывается правильная осанка, и постепенно исправляются различные случаи искривлений позвоночника. На уроке классического танца у детей вырабатывается ответственность перед делом, которым они занимаются, а также уважение к искусству.</w:t>
      </w:r>
    </w:p>
    <w:p w:rsidR="00EE0694" w:rsidRDefault="00EE0694" w:rsidP="002F66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/>
          <w:sz w:val="28"/>
          <w:szCs w:val="28"/>
        </w:rPr>
        <w:t xml:space="preserve"> состоит в развитии физических данных и качеств, овладении простейшими навыками и приёмами классического танца через партерный экзерсис для дальнейшего освоения обучающимися других направлений хореографии.</w:t>
      </w:r>
    </w:p>
    <w:p w:rsidR="00EE0694" w:rsidRPr="00737872" w:rsidRDefault="00EE0694" w:rsidP="002F66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7872">
        <w:rPr>
          <w:rFonts w:ascii="Times New Roman" w:hAnsi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737872">
        <w:rPr>
          <w:rFonts w:ascii="Times New Roman" w:hAnsi="Times New Roman"/>
          <w:sz w:val="28"/>
          <w:szCs w:val="28"/>
        </w:rPr>
        <w:t>программы заключается в последовательном, поэтапном и непрерывном обучении и воспитании обучающихся; с учётом психологических, физических и возрастных особенностей обучающихся, а именно:</w:t>
      </w:r>
    </w:p>
    <w:p w:rsidR="00EE0694" w:rsidRDefault="00F03E81" w:rsidP="00F03E8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0694">
        <w:rPr>
          <w:rFonts w:ascii="Times New Roman" w:hAnsi="Times New Roman"/>
          <w:sz w:val="28"/>
          <w:szCs w:val="28"/>
        </w:rPr>
        <w:t>постепенное развитие физических данных;</w:t>
      </w:r>
    </w:p>
    <w:p w:rsidR="00EE0694" w:rsidRDefault="00F03E81" w:rsidP="00F03E8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0694">
        <w:rPr>
          <w:rFonts w:ascii="Times New Roman" w:hAnsi="Times New Roman"/>
          <w:sz w:val="28"/>
          <w:szCs w:val="28"/>
        </w:rPr>
        <w:t xml:space="preserve">постепенное увеличение физической нагрузки; </w:t>
      </w:r>
    </w:p>
    <w:p w:rsidR="00EE0694" w:rsidRDefault="00F03E81" w:rsidP="00F03E8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0694">
        <w:rPr>
          <w:rFonts w:ascii="Times New Roman" w:hAnsi="Times New Roman"/>
          <w:sz w:val="28"/>
          <w:szCs w:val="28"/>
        </w:rPr>
        <w:t>строгая последовательность, целенаправленность и систематичность учебного и воспитательного процесса.</w:t>
      </w:r>
    </w:p>
    <w:p w:rsidR="00737872" w:rsidRDefault="00737872" w:rsidP="002F663A">
      <w:pPr>
        <w:pStyle w:val="aa"/>
        <w:ind w:left="360"/>
        <w:jc w:val="both"/>
        <w:rPr>
          <w:sz w:val="28"/>
          <w:szCs w:val="28"/>
        </w:rPr>
      </w:pPr>
    </w:p>
    <w:p w:rsidR="00737872" w:rsidRDefault="00737872" w:rsidP="00737872">
      <w:pPr>
        <w:pStyle w:val="aa"/>
        <w:spacing w:line="360" w:lineRule="auto"/>
        <w:ind w:left="360"/>
        <w:jc w:val="both"/>
        <w:rPr>
          <w:sz w:val="28"/>
          <w:szCs w:val="28"/>
        </w:rPr>
      </w:pPr>
    </w:p>
    <w:p w:rsidR="00737872" w:rsidRPr="00737872" w:rsidRDefault="00737872" w:rsidP="00737872">
      <w:pPr>
        <w:pStyle w:val="aa"/>
        <w:spacing w:line="360" w:lineRule="auto"/>
        <w:ind w:left="360"/>
        <w:jc w:val="both"/>
        <w:rPr>
          <w:sz w:val="28"/>
          <w:szCs w:val="28"/>
        </w:rPr>
      </w:pPr>
    </w:p>
    <w:p w:rsidR="00737872" w:rsidRDefault="00737872" w:rsidP="0073787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7872"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учебного предмета «Основы классического танца» </w:t>
      </w:r>
    </w:p>
    <w:p w:rsidR="00737872" w:rsidRPr="00737872" w:rsidRDefault="00737872" w:rsidP="00F03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ана на 2 года обучения. Рекомендуемый возраст детей, обучения по программе «Основы классического танца» составляет     5-7 лет.</w:t>
      </w:r>
    </w:p>
    <w:p w:rsidR="00737872" w:rsidRPr="00737872" w:rsidRDefault="00737872" w:rsidP="00F03E81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7872" w:rsidRDefault="00737872" w:rsidP="00737872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37872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ъём </w:t>
      </w:r>
      <w:r w:rsidRPr="00737872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врем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виды учебной работы</w:t>
      </w:r>
    </w:p>
    <w:tbl>
      <w:tblPr>
        <w:tblStyle w:val="ac"/>
        <w:tblW w:w="0" w:type="auto"/>
        <w:tblLook w:val="04A0"/>
      </w:tblPr>
      <w:tblGrid>
        <w:gridCol w:w="1722"/>
        <w:gridCol w:w="1568"/>
        <w:gridCol w:w="1568"/>
        <w:gridCol w:w="1568"/>
        <w:gridCol w:w="1568"/>
        <w:gridCol w:w="1577"/>
      </w:tblGrid>
      <w:tr w:rsidR="00737872" w:rsidTr="00AE4C96">
        <w:tc>
          <w:tcPr>
            <w:tcW w:w="1595" w:type="dxa"/>
          </w:tcPr>
          <w:p w:rsidR="00737872" w:rsidRPr="00737872" w:rsidRDefault="00737872" w:rsidP="00F03E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учебной нагрузки </w:t>
            </w:r>
          </w:p>
        </w:tc>
        <w:tc>
          <w:tcPr>
            <w:tcW w:w="6380" w:type="dxa"/>
            <w:gridSpan w:val="4"/>
          </w:tcPr>
          <w:p w:rsidR="00737872" w:rsidRPr="00737872" w:rsidRDefault="00F14C26" w:rsidP="007378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ченное учебное время</w:t>
            </w:r>
          </w:p>
        </w:tc>
        <w:tc>
          <w:tcPr>
            <w:tcW w:w="1596" w:type="dxa"/>
          </w:tcPr>
          <w:p w:rsidR="00737872" w:rsidRPr="00737872" w:rsidRDefault="00737872" w:rsidP="007378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87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14C26" w:rsidTr="00FB1CD4">
        <w:tc>
          <w:tcPr>
            <w:tcW w:w="1595" w:type="dxa"/>
          </w:tcPr>
          <w:p w:rsidR="00F14C26" w:rsidRPr="00F14C26" w:rsidRDefault="00F14C26" w:rsidP="007378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C26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190" w:type="dxa"/>
            <w:gridSpan w:val="2"/>
          </w:tcPr>
          <w:p w:rsidR="00F14C26" w:rsidRPr="00F14C26" w:rsidRDefault="00F14C26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</w:tcPr>
          <w:p w:rsidR="00F14C26" w:rsidRPr="00F14C26" w:rsidRDefault="00F14C26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F14C26" w:rsidRPr="00F14C26" w:rsidRDefault="00F14C26" w:rsidP="007378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72" w:rsidTr="00737872">
        <w:tc>
          <w:tcPr>
            <w:tcW w:w="1595" w:type="dxa"/>
          </w:tcPr>
          <w:p w:rsidR="00737872" w:rsidRPr="00F14C26" w:rsidRDefault="00F14C26" w:rsidP="007378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595" w:type="dxa"/>
          </w:tcPr>
          <w:p w:rsidR="00737872" w:rsidRPr="00F14C26" w:rsidRDefault="00F14C26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37872" w:rsidRPr="00F14C26" w:rsidRDefault="00F14C26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37872" w:rsidRPr="00F14C26" w:rsidRDefault="00F14C26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37872" w:rsidRPr="00F14C26" w:rsidRDefault="00F14C26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37872" w:rsidRPr="00F14C26" w:rsidRDefault="00737872" w:rsidP="007378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72" w:rsidTr="00737872">
        <w:tc>
          <w:tcPr>
            <w:tcW w:w="1595" w:type="dxa"/>
          </w:tcPr>
          <w:p w:rsidR="00737872" w:rsidRPr="00F14C26" w:rsidRDefault="00F14C26" w:rsidP="00F14C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C26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595" w:type="dxa"/>
          </w:tcPr>
          <w:p w:rsidR="00737872" w:rsidRPr="004B60FE" w:rsidRDefault="00F14C26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737872" w:rsidRPr="004B60FE" w:rsidRDefault="00F14C26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737872" w:rsidRPr="004B60FE" w:rsidRDefault="00F14C26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737872" w:rsidRPr="004B60FE" w:rsidRDefault="00F14C26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737872" w:rsidRPr="004B60FE" w:rsidRDefault="00F03E81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37872" w:rsidTr="00737872">
        <w:tc>
          <w:tcPr>
            <w:tcW w:w="1595" w:type="dxa"/>
          </w:tcPr>
          <w:p w:rsidR="00737872" w:rsidRPr="00F14C26" w:rsidRDefault="00F03E81" w:rsidP="007378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</w:t>
            </w:r>
            <w:r w:rsidR="00F14C26">
              <w:rPr>
                <w:rFonts w:ascii="Times New Roman" w:hAnsi="Times New Roman" w:cs="Times New Roman"/>
                <w:sz w:val="24"/>
                <w:szCs w:val="24"/>
              </w:rPr>
              <w:t>ая нагрузка</w:t>
            </w:r>
          </w:p>
        </w:tc>
        <w:tc>
          <w:tcPr>
            <w:tcW w:w="1595" w:type="dxa"/>
          </w:tcPr>
          <w:p w:rsidR="00737872" w:rsidRPr="004B60FE" w:rsidRDefault="004B60FE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737872" w:rsidRPr="004B60FE" w:rsidRDefault="004B60FE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37872" w:rsidRPr="004B60FE" w:rsidRDefault="004B60FE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737872" w:rsidRPr="004B60FE" w:rsidRDefault="004B60FE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737872" w:rsidRPr="004B60FE" w:rsidRDefault="004B60FE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37872" w:rsidTr="00737872">
        <w:tc>
          <w:tcPr>
            <w:tcW w:w="1595" w:type="dxa"/>
          </w:tcPr>
          <w:p w:rsidR="00737872" w:rsidRPr="00F14C26" w:rsidRDefault="00F14C26" w:rsidP="007378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1595" w:type="dxa"/>
          </w:tcPr>
          <w:p w:rsidR="00737872" w:rsidRPr="004B60FE" w:rsidRDefault="004B60FE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737872" w:rsidRPr="004B60FE" w:rsidRDefault="004B60FE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37872" w:rsidRPr="004B60FE" w:rsidRDefault="004B60FE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737872" w:rsidRPr="004B60FE" w:rsidRDefault="004B60FE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737872" w:rsidRPr="004B60FE" w:rsidRDefault="004B60FE" w:rsidP="00F14C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F03E81" w:rsidRDefault="00F03E81" w:rsidP="00F14C26">
      <w:pPr>
        <w:pStyle w:val="ab"/>
        <w:spacing w:line="36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737872" w:rsidRDefault="00737872" w:rsidP="00F03E81">
      <w:pPr>
        <w:pStyle w:val="ab"/>
        <w:spacing w:line="276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37872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F03E81" w:rsidRPr="00737872" w:rsidRDefault="00F03E81" w:rsidP="00F03E81">
      <w:pPr>
        <w:pStyle w:val="ab"/>
        <w:spacing w:line="276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737872" w:rsidRPr="00F14C26" w:rsidRDefault="00737872" w:rsidP="00F03E81">
      <w:pPr>
        <w:pStyle w:val="a7"/>
        <w:spacing w:line="276" w:lineRule="auto"/>
        <w:ind w:firstLine="708"/>
        <w:jc w:val="both"/>
        <w:rPr>
          <w:szCs w:val="28"/>
        </w:rPr>
      </w:pPr>
      <w:r w:rsidRPr="00737872">
        <w:rPr>
          <w:szCs w:val="28"/>
        </w:rPr>
        <w:t xml:space="preserve">Общая трудоемкость учебного предмета </w:t>
      </w:r>
      <w:r w:rsidRPr="00F14C26">
        <w:rPr>
          <w:szCs w:val="28"/>
        </w:rPr>
        <w:t>«Основы классического танца»</w:t>
      </w:r>
      <w:r w:rsidR="004B60FE">
        <w:rPr>
          <w:szCs w:val="28"/>
        </w:rPr>
        <w:t xml:space="preserve"> </w:t>
      </w:r>
      <w:r w:rsidRPr="00F14C26">
        <w:rPr>
          <w:szCs w:val="28"/>
        </w:rPr>
        <w:t xml:space="preserve">при </w:t>
      </w:r>
      <w:r w:rsidR="00F14C26">
        <w:rPr>
          <w:szCs w:val="28"/>
        </w:rPr>
        <w:t>2</w:t>
      </w:r>
      <w:r w:rsidRPr="00F14C26">
        <w:rPr>
          <w:szCs w:val="28"/>
        </w:rPr>
        <w:t xml:space="preserve"> -летнем сроке обучения составляет</w:t>
      </w:r>
      <w:r w:rsidR="00F14C26">
        <w:rPr>
          <w:szCs w:val="28"/>
        </w:rPr>
        <w:t xml:space="preserve"> </w:t>
      </w:r>
      <w:r w:rsidR="004B60FE">
        <w:rPr>
          <w:szCs w:val="28"/>
        </w:rPr>
        <w:t>136</w:t>
      </w:r>
      <w:r w:rsidRPr="00F14C26">
        <w:rPr>
          <w:szCs w:val="28"/>
        </w:rPr>
        <w:t xml:space="preserve"> </w:t>
      </w:r>
      <w:r w:rsidR="004B60FE">
        <w:rPr>
          <w:szCs w:val="28"/>
        </w:rPr>
        <w:t xml:space="preserve"> часов</w:t>
      </w:r>
      <w:r w:rsidRPr="00F14C26">
        <w:rPr>
          <w:szCs w:val="28"/>
        </w:rPr>
        <w:t xml:space="preserve">.  </w:t>
      </w:r>
    </w:p>
    <w:p w:rsidR="00737872" w:rsidRPr="00D46011" w:rsidRDefault="00737872" w:rsidP="00737872">
      <w:pPr>
        <w:spacing w:before="240" w:line="360" w:lineRule="auto"/>
        <w:ind w:firstLine="708"/>
        <w:jc w:val="both"/>
        <w:rPr>
          <w:b/>
          <w:i/>
          <w:sz w:val="28"/>
          <w:szCs w:val="28"/>
        </w:rPr>
      </w:pPr>
      <w:r w:rsidRPr="00737872">
        <w:rPr>
          <w:rFonts w:ascii="Times New Roman" w:hAnsi="Times New Roman" w:cs="Times New Roman"/>
          <w:b/>
          <w:i/>
          <w:sz w:val="28"/>
          <w:szCs w:val="28"/>
        </w:rPr>
        <w:t>4. Форма проведения учебных аудиторных занятий</w:t>
      </w:r>
    </w:p>
    <w:p w:rsidR="00276836" w:rsidRDefault="00737872" w:rsidP="00F03E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C26">
        <w:rPr>
          <w:rFonts w:ascii="Times New Roman" w:hAnsi="Times New Roman" w:cs="Times New Roman"/>
          <w:sz w:val="28"/>
          <w:szCs w:val="28"/>
        </w:rPr>
        <w:t>Занятия по предмету «Основы классического танца»</w:t>
      </w:r>
      <w:r w:rsidR="00F14C26">
        <w:rPr>
          <w:rFonts w:ascii="Times New Roman" w:hAnsi="Times New Roman" w:cs="Times New Roman"/>
          <w:sz w:val="28"/>
          <w:szCs w:val="28"/>
        </w:rPr>
        <w:t xml:space="preserve"> проводятся в форме гр</w:t>
      </w:r>
      <w:r w:rsidR="004B60FE">
        <w:rPr>
          <w:rFonts w:ascii="Times New Roman" w:hAnsi="Times New Roman" w:cs="Times New Roman"/>
          <w:sz w:val="28"/>
          <w:szCs w:val="28"/>
        </w:rPr>
        <w:t>упповых занятий (от 5 человек) 2</w:t>
      </w:r>
      <w:r w:rsidR="00F14C26">
        <w:rPr>
          <w:rFonts w:ascii="Times New Roman" w:hAnsi="Times New Roman" w:cs="Times New Roman"/>
          <w:sz w:val="28"/>
          <w:szCs w:val="28"/>
        </w:rPr>
        <w:t xml:space="preserve"> раза в неделю по 1</w:t>
      </w:r>
      <w:r w:rsidR="00F03E81">
        <w:rPr>
          <w:rFonts w:ascii="Times New Roman" w:hAnsi="Times New Roman" w:cs="Times New Roman"/>
          <w:sz w:val="28"/>
          <w:szCs w:val="28"/>
        </w:rPr>
        <w:t xml:space="preserve"> часу</w:t>
      </w:r>
      <w:r w:rsidRPr="00F14C26">
        <w:rPr>
          <w:rFonts w:ascii="Times New Roman" w:hAnsi="Times New Roman" w:cs="Times New Roman"/>
          <w:sz w:val="28"/>
          <w:szCs w:val="28"/>
        </w:rPr>
        <w:t>. Рекомендуемая продолжительность урока – 40 минут</w:t>
      </w:r>
      <w:r w:rsidR="00276836">
        <w:rPr>
          <w:rFonts w:ascii="Times New Roman" w:hAnsi="Times New Roman" w:cs="Times New Roman"/>
          <w:sz w:val="28"/>
          <w:szCs w:val="28"/>
        </w:rPr>
        <w:t>.</w:t>
      </w:r>
    </w:p>
    <w:p w:rsidR="00276836" w:rsidRDefault="00276836" w:rsidP="00F03E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6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ая форма занятий: практическая. Практическая деятельность проходит с усвоением теоретических основ: освоение обучающимися классической терминологии, техники исполнения того или иного программного элемента.</w:t>
      </w:r>
    </w:p>
    <w:p w:rsidR="00F14C26" w:rsidRDefault="00F14C26" w:rsidP="00F03E8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3E81" w:rsidRDefault="00F03E81" w:rsidP="00F03E8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C26" w:rsidRDefault="00F14C26" w:rsidP="00F14C2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C26">
        <w:rPr>
          <w:rFonts w:ascii="Times New Roman" w:hAnsi="Times New Roman" w:cs="Times New Roman"/>
          <w:b/>
          <w:i/>
          <w:sz w:val="28"/>
          <w:szCs w:val="28"/>
        </w:rPr>
        <w:t xml:space="preserve">5. Цель и задачи учебного предмета «Основы классического танца» </w:t>
      </w:r>
    </w:p>
    <w:p w:rsidR="00F14C26" w:rsidRDefault="00F14C26" w:rsidP="00F03E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ю данной программы</w:t>
      </w:r>
      <w:r>
        <w:rPr>
          <w:rFonts w:ascii="Times New Roman" w:hAnsi="Times New Roman"/>
          <w:sz w:val="28"/>
          <w:szCs w:val="28"/>
        </w:rPr>
        <w:t xml:space="preserve"> является раскрытие физических способностей и развитие физических качеств с помощью партерного экзерсиса для дальнейшего освоения разных направлений хореографии.</w:t>
      </w:r>
    </w:p>
    <w:p w:rsidR="00F14C26" w:rsidRDefault="00F14C26" w:rsidP="00F03E8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14C26" w:rsidRDefault="00F03E81" w:rsidP="00F03E8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>
        <w:rPr>
          <w:rFonts w:ascii="Times New Roman" w:hAnsi="Times New Roman"/>
          <w:sz w:val="28"/>
          <w:szCs w:val="28"/>
        </w:rPr>
        <w:t>обучить необходимым теоретическим и практическим знаниям, умениям и навыкам основ классического танца через экзерсис на полу;</w:t>
      </w:r>
    </w:p>
    <w:p w:rsidR="00F14C26" w:rsidRDefault="00F03E81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>
        <w:rPr>
          <w:rFonts w:ascii="Times New Roman" w:hAnsi="Times New Roman"/>
          <w:sz w:val="28"/>
          <w:szCs w:val="28"/>
        </w:rPr>
        <w:t>формировать красивую осанку;</w:t>
      </w:r>
    </w:p>
    <w:p w:rsidR="00F14C26" w:rsidRDefault="00F03E81" w:rsidP="00F03E8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>
        <w:rPr>
          <w:rFonts w:ascii="Times New Roman" w:hAnsi="Times New Roman"/>
          <w:sz w:val="28"/>
          <w:szCs w:val="28"/>
        </w:rPr>
        <w:t>развивать физические качества (сила, ловкость, лёгкость и др.);</w:t>
      </w:r>
    </w:p>
    <w:p w:rsidR="00F14C26" w:rsidRDefault="00F03E81" w:rsidP="00F03E8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>
        <w:rPr>
          <w:rFonts w:ascii="Times New Roman" w:hAnsi="Times New Roman"/>
          <w:sz w:val="28"/>
          <w:szCs w:val="28"/>
        </w:rPr>
        <w:t xml:space="preserve">развивать </w:t>
      </w:r>
      <w:r w:rsidR="00276836">
        <w:rPr>
          <w:rFonts w:ascii="Times New Roman" w:hAnsi="Times New Roman"/>
          <w:sz w:val="28"/>
          <w:szCs w:val="28"/>
        </w:rPr>
        <w:t xml:space="preserve">физические данные (выворотность </w:t>
      </w:r>
      <w:r w:rsidR="00F14C26">
        <w:rPr>
          <w:rFonts w:ascii="Times New Roman" w:hAnsi="Times New Roman"/>
          <w:sz w:val="28"/>
          <w:szCs w:val="28"/>
        </w:rPr>
        <w:t>ног, гибкость, устойчивость, танцевальный шаг, прыжок);</w:t>
      </w:r>
    </w:p>
    <w:p w:rsidR="00F14C26" w:rsidRDefault="00F03E81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>
        <w:rPr>
          <w:rFonts w:ascii="Times New Roman" w:hAnsi="Times New Roman"/>
          <w:sz w:val="28"/>
          <w:szCs w:val="28"/>
        </w:rPr>
        <w:t>развивать двигательную активность и координацию движений;</w:t>
      </w:r>
    </w:p>
    <w:p w:rsidR="00F14C26" w:rsidRDefault="00F03E81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>
        <w:rPr>
          <w:rFonts w:ascii="Times New Roman" w:hAnsi="Times New Roman"/>
          <w:sz w:val="28"/>
          <w:szCs w:val="28"/>
        </w:rPr>
        <w:t>развивать музыкальные способности (эмоциональную отзывчивость на музыку, слуховые представления, чувство ритма);</w:t>
      </w:r>
    </w:p>
    <w:p w:rsidR="00F14C26" w:rsidRDefault="00F03E81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>
        <w:rPr>
          <w:rFonts w:ascii="Times New Roman" w:hAnsi="Times New Roman"/>
          <w:sz w:val="28"/>
          <w:szCs w:val="28"/>
        </w:rPr>
        <w:t>научить двигаться в соответствии с различными музыкальными жанрами и образами;</w:t>
      </w:r>
      <w:r w:rsidR="00F14C26" w:rsidRPr="00F14C26">
        <w:rPr>
          <w:rFonts w:ascii="Times New Roman" w:hAnsi="Times New Roman"/>
          <w:sz w:val="28"/>
          <w:szCs w:val="28"/>
        </w:rPr>
        <w:t xml:space="preserve"> </w:t>
      </w:r>
      <w:r w:rsidR="00F14C26">
        <w:rPr>
          <w:rFonts w:ascii="Times New Roman" w:hAnsi="Times New Roman"/>
          <w:sz w:val="28"/>
          <w:szCs w:val="28"/>
        </w:rPr>
        <w:t>развивать эмоциональное отношение к музыкальному материалу;</w:t>
      </w:r>
    </w:p>
    <w:p w:rsidR="00F14C26" w:rsidRDefault="00F03E81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>
        <w:rPr>
          <w:rFonts w:ascii="Times New Roman" w:hAnsi="Times New Roman"/>
          <w:sz w:val="28"/>
          <w:szCs w:val="28"/>
        </w:rPr>
        <w:t>научить работать как индивидуально, так и в группах;</w:t>
      </w:r>
    </w:p>
    <w:p w:rsidR="00F14C26" w:rsidRDefault="00F03E81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>
        <w:rPr>
          <w:rFonts w:ascii="Times New Roman" w:hAnsi="Times New Roman"/>
          <w:sz w:val="28"/>
          <w:szCs w:val="28"/>
        </w:rPr>
        <w:t>развивать мотивацию к труду и самосовершенствованию;</w:t>
      </w:r>
    </w:p>
    <w:p w:rsidR="00F14C26" w:rsidRDefault="00F03E81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>
        <w:rPr>
          <w:rFonts w:ascii="Times New Roman" w:hAnsi="Times New Roman"/>
          <w:sz w:val="28"/>
          <w:szCs w:val="28"/>
        </w:rPr>
        <w:t>воспитать познавательную активность и интерес к занятиям;</w:t>
      </w:r>
    </w:p>
    <w:p w:rsidR="00F14C26" w:rsidRDefault="00F03E81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>
        <w:rPr>
          <w:rFonts w:ascii="Times New Roman" w:hAnsi="Times New Roman"/>
          <w:sz w:val="28"/>
          <w:szCs w:val="28"/>
        </w:rPr>
        <w:t>развивать коммуникативные качества;</w:t>
      </w:r>
    </w:p>
    <w:p w:rsidR="00F14C26" w:rsidRDefault="00F03E81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>
        <w:rPr>
          <w:rFonts w:ascii="Times New Roman" w:hAnsi="Times New Roman"/>
          <w:sz w:val="28"/>
          <w:szCs w:val="28"/>
        </w:rPr>
        <w:t>воспитать ответственность, дисциплину и самостоятельность.</w:t>
      </w:r>
    </w:p>
    <w:p w:rsidR="00F03E81" w:rsidRPr="00F03E81" w:rsidRDefault="00F03E81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F14C26" w:rsidRDefault="00F14C26" w:rsidP="00F14C26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4C26">
        <w:rPr>
          <w:rFonts w:ascii="Times New Roman" w:hAnsi="Times New Roman" w:cs="Times New Roman"/>
          <w:b/>
          <w:i/>
          <w:sz w:val="28"/>
          <w:szCs w:val="28"/>
        </w:rPr>
        <w:t>6. Методы обучения</w:t>
      </w:r>
    </w:p>
    <w:p w:rsidR="00F14C26" w:rsidRDefault="00F14C26" w:rsidP="00F03E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методы работы</w:t>
      </w:r>
      <w:r>
        <w:rPr>
          <w:rFonts w:ascii="Times New Roman" w:hAnsi="Times New Roman"/>
          <w:sz w:val="28"/>
          <w:szCs w:val="28"/>
        </w:rPr>
        <w:t>:</w:t>
      </w:r>
    </w:p>
    <w:p w:rsidR="00F14C26" w:rsidRPr="00F03E81" w:rsidRDefault="00F03E81" w:rsidP="00F03E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 w:rsidRPr="00F03E81">
        <w:rPr>
          <w:rFonts w:ascii="Times New Roman" w:hAnsi="Times New Roman"/>
          <w:sz w:val="28"/>
          <w:szCs w:val="28"/>
        </w:rPr>
        <w:t>словесный (объяснение)</w:t>
      </w:r>
    </w:p>
    <w:p w:rsidR="00F14C26" w:rsidRPr="00F03E81" w:rsidRDefault="00F03E81" w:rsidP="00F03E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 w:rsidRPr="00F03E81">
        <w:rPr>
          <w:rFonts w:ascii="Times New Roman" w:hAnsi="Times New Roman"/>
          <w:sz w:val="28"/>
          <w:szCs w:val="28"/>
        </w:rPr>
        <w:t>наглядный (практический качественный показ)</w:t>
      </w:r>
    </w:p>
    <w:p w:rsidR="00F14C26" w:rsidRPr="00F03E81" w:rsidRDefault="00F03E81" w:rsidP="00F03E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 w:rsidRPr="00F03E81">
        <w:rPr>
          <w:rFonts w:ascii="Times New Roman" w:hAnsi="Times New Roman"/>
          <w:sz w:val="28"/>
          <w:szCs w:val="28"/>
        </w:rPr>
        <w:t>практический (развитие практических умений и навыков);</w:t>
      </w:r>
    </w:p>
    <w:p w:rsidR="00F14C26" w:rsidRPr="00F03E81" w:rsidRDefault="00F03E81" w:rsidP="00F03E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26" w:rsidRPr="00F03E81">
        <w:rPr>
          <w:rFonts w:ascii="Times New Roman" w:hAnsi="Times New Roman"/>
          <w:sz w:val="28"/>
          <w:szCs w:val="28"/>
        </w:rPr>
        <w:t>репродуктивный (знания, умения, навыки);</w:t>
      </w:r>
    </w:p>
    <w:p w:rsidR="00F14C26" w:rsidRDefault="00F03E81" w:rsidP="00F03E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6836">
        <w:rPr>
          <w:rFonts w:ascii="Times New Roman" w:hAnsi="Times New Roman"/>
          <w:sz w:val="28"/>
          <w:szCs w:val="28"/>
        </w:rPr>
        <w:t xml:space="preserve">поисковый </w:t>
      </w:r>
      <w:r w:rsidR="00F14C26">
        <w:rPr>
          <w:rFonts w:ascii="Times New Roman" w:hAnsi="Times New Roman"/>
          <w:sz w:val="28"/>
          <w:szCs w:val="28"/>
        </w:rPr>
        <w:t>(развитие самостоятельности мышления, творческого подхода).</w:t>
      </w:r>
    </w:p>
    <w:p w:rsidR="00F03E81" w:rsidRDefault="00F03E81" w:rsidP="00F03E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6836" w:rsidRDefault="00276836" w:rsidP="00F03E8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стимулирования учеб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276836" w:rsidRDefault="00F03E81" w:rsidP="00F03E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6836">
        <w:rPr>
          <w:rFonts w:ascii="Times New Roman" w:hAnsi="Times New Roman"/>
          <w:sz w:val="28"/>
          <w:szCs w:val="28"/>
        </w:rPr>
        <w:t>создание ситуации успеха;</w:t>
      </w:r>
    </w:p>
    <w:p w:rsidR="00276836" w:rsidRDefault="00F03E81" w:rsidP="00F03E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76836">
        <w:rPr>
          <w:rFonts w:ascii="Times New Roman" w:hAnsi="Times New Roman"/>
          <w:sz w:val="28"/>
          <w:szCs w:val="28"/>
        </w:rPr>
        <w:t>поощрение;</w:t>
      </w:r>
    </w:p>
    <w:p w:rsidR="003540BB" w:rsidRDefault="00F03E81" w:rsidP="00F03E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6836">
        <w:rPr>
          <w:rFonts w:ascii="Times New Roman" w:hAnsi="Times New Roman"/>
          <w:sz w:val="28"/>
          <w:szCs w:val="28"/>
        </w:rPr>
        <w:t>контроль.</w:t>
      </w:r>
    </w:p>
    <w:p w:rsidR="00F03E81" w:rsidRPr="00F03E81" w:rsidRDefault="00F03E81" w:rsidP="00F03E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287" w:rsidRDefault="001C13BC" w:rsidP="00F03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428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540BB" w:rsidRPr="004272E4" w:rsidRDefault="004B60FE" w:rsidP="00F03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год</w:t>
      </w:r>
      <w:r w:rsidR="004272E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3540BB" w:rsidRDefault="003540BB" w:rsidP="00F03E81">
      <w:pPr>
        <w:spacing w:after="0"/>
        <w:ind w:left="-42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первого года обучения: обучение необходимым теоретическим и практическим знаниям, умениям и навыкам; развитие музыкальности, умение согласовать движения с музыкальным темпом и ритмом; содействовать общему: физическому и эстетическому развитию, укреплению здоровья детей.</w:t>
      </w:r>
    </w:p>
    <w:p w:rsidR="003540BB" w:rsidRDefault="003540BB" w:rsidP="00F03E81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40BB" w:rsidRDefault="003540BB" w:rsidP="00F03E81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540BB">
        <w:rPr>
          <w:rFonts w:ascii="Times New Roman" w:hAnsi="Times New Roman"/>
          <w:sz w:val="28"/>
          <w:szCs w:val="28"/>
          <w:u w:val="single"/>
        </w:rPr>
        <w:t>Разделы программы 1 года обучения :</w:t>
      </w:r>
    </w:p>
    <w:p w:rsidR="003540BB" w:rsidRPr="003540BB" w:rsidRDefault="003540BB" w:rsidP="00F03E81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40BB" w:rsidRPr="00FF1204" w:rsidRDefault="003540BB" w:rsidP="00F03E81">
      <w:pPr>
        <w:numPr>
          <w:ilvl w:val="0"/>
          <w:numId w:val="8"/>
        </w:numPr>
        <w:tabs>
          <w:tab w:val="left" w:pos="0"/>
        </w:tabs>
        <w:spacing w:after="0"/>
        <w:ind w:left="426" w:hanging="852"/>
        <w:jc w:val="both"/>
        <w:rPr>
          <w:rFonts w:ascii="Times New Roman" w:hAnsi="Times New Roman"/>
          <w:b/>
          <w:sz w:val="28"/>
          <w:szCs w:val="28"/>
        </w:rPr>
      </w:pPr>
      <w:r w:rsidRPr="00FF1204">
        <w:rPr>
          <w:rFonts w:ascii="Times New Roman" w:hAnsi="Times New Roman"/>
          <w:b/>
          <w:sz w:val="28"/>
          <w:szCs w:val="28"/>
        </w:rPr>
        <w:t>Подготовительные упражнения.</w:t>
      </w:r>
    </w:p>
    <w:p w:rsidR="003540BB" w:rsidRDefault="003540BB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программу. Инструктаж по технике безопасности. Знакомство с содержанием предмета, его задачами. Знакомство с правилами поведения в классе, на уроке, при выполнении физических упражнений.</w:t>
      </w:r>
    </w:p>
    <w:p w:rsidR="003540BB" w:rsidRDefault="003540BB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40BB" w:rsidRDefault="003540BB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3540BB">
        <w:rPr>
          <w:rFonts w:ascii="Times New Roman" w:hAnsi="Times New Roman"/>
          <w:sz w:val="28"/>
          <w:szCs w:val="28"/>
          <w:u w:val="single"/>
        </w:rPr>
        <w:t>Задачи подготовительных упражнений:</w:t>
      </w:r>
      <w:r>
        <w:rPr>
          <w:rFonts w:ascii="Times New Roman" w:hAnsi="Times New Roman"/>
          <w:sz w:val="28"/>
          <w:szCs w:val="28"/>
        </w:rPr>
        <w:t xml:space="preserve"> разогрев суставов и мышц, подготовка к упражнениям партерной гимнастики. </w:t>
      </w:r>
    </w:p>
    <w:p w:rsidR="003540BB" w:rsidRDefault="003540BB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3540BB">
        <w:rPr>
          <w:rFonts w:ascii="Times New Roman" w:hAnsi="Times New Roman"/>
          <w:sz w:val="28"/>
          <w:szCs w:val="28"/>
        </w:rPr>
        <w:t>1.Различные виды шагов и бега:</w:t>
      </w:r>
    </w:p>
    <w:p w:rsidR="003540BB" w:rsidRDefault="003540BB" w:rsidP="00F03E81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3540BB">
        <w:rPr>
          <w:rFonts w:ascii="Times New Roman" w:hAnsi="Times New Roman"/>
          <w:sz w:val="28"/>
          <w:szCs w:val="28"/>
        </w:rPr>
        <w:t xml:space="preserve">аги с вытягиванием пальцев ног, </w:t>
      </w:r>
    </w:p>
    <w:p w:rsidR="003540BB" w:rsidRDefault="003540BB" w:rsidP="00F03E81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540BB">
        <w:rPr>
          <w:rFonts w:ascii="Times New Roman" w:hAnsi="Times New Roman"/>
          <w:sz w:val="28"/>
          <w:szCs w:val="28"/>
        </w:rPr>
        <w:t xml:space="preserve">арш с высоко поднятыми коленями, </w:t>
      </w:r>
    </w:p>
    <w:p w:rsidR="003540BB" w:rsidRDefault="003540BB" w:rsidP="00F03E81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3540BB">
        <w:rPr>
          <w:rFonts w:ascii="Times New Roman" w:hAnsi="Times New Roman"/>
          <w:sz w:val="28"/>
          <w:szCs w:val="28"/>
        </w:rPr>
        <w:t xml:space="preserve">аги с захлёстом голени, </w:t>
      </w:r>
    </w:p>
    <w:p w:rsidR="003540BB" w:rsidRDefault="003540BB" w:rsidP="00F03E81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540BB">
        <w:rPr>
          <w:rFonts w:ascii="Times New Roman" w:hAnsi="Times New Roman"/>
          <w:sz w:val="28"/>
          <w:szCs w:val="28"/>
        </w:rPr>
        <w:t xml:space="preserve">одскоки, </w:t>
      </w:r>
    </w:p>
    <w:p w:rsidR="003540BB" w:rsidRDefault="003540BB" w:rsidP="00F03E81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540BB">
        <w:rPr>
          <w:rFonts w:ascii="Times New Roman" w:hAnsi="Times New Roman"/>
          <w:sz w:val="28"/>
          <w:szCs w:val="28"/>
        </w:rPr>
        <w:t xml:space="preserve">ег с высоко поднятыми коленями, </w:t>
      </w:r>
    </w:p>
    <w:p w:rsidR="003540BB" w:rsidRPr="003540BB" w:rsidRDefault="003540BB" w:rsidP="00F03E81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540BB">
        <w:rPr>
          <w:rFonts w:ascii="Times New Roman" w:hAnsi="Times New Roman"/>
          <w:sz w:val="28"/>
          <w:szCs w:val="28"/>
        </w:rPr>
        <w:t xml:space="preserve">елкий бег на полупальцах. </w:t>
      </w:r>
    </w:p>
    <w:p w:rsidR="003540BB" w:rsidRDefault="003540BB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пражнения на дыхание: основные правила дыхания («воздушный шарик»).</w:t>
      </w:r>
    </w:p>
    <w:p w:rsidR="003540BB" w:rsidRDefault="003540BB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</w:p>
    <w:p w:rsidR="003540BB" w:rsidRDefault="003540BB" w:rsidP="00F03E81">
      <w:pPr>
        <w:numPr>
          <w:ilvl w:val="0"/>
          <w:numId w:val="8"/>
        </w:numPr>
        <w:tabs>
          <w:tab w:val="left" w:pos="0"/>
        </w:tabs>
        <w:spacing w:after="0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43ED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ртерная гимнастика. </w:t>
      </w:r>
      <w:r w:rsidRPr="00543ED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Pr="00543EDB">
        <w:rPr>
          <w:rFonts w:ascii="Times New Roman" w:hAnsi="Times New Roman"/>
          <w:sz w:val="28"/>
          <w:szCs w:val="28"/>
        </w:rPr>
        <w:t>спомогательные упражнения для улучшения профессиональных данных</w:t>
      </w:r>
      <w:r>
        <w:rPr>
          <w:rFonts w:ascii="Times New Roman" w:hAnsi="Times New Roman"/>
          <w:sz w:val="28"/>
          <w:szCs w:val="28"/>
        </w:rPr>
        <w:t xml:space="preserve">: выворотности, шага, гибкости и прыжка). </w:t>
      </w:r>
    </w:p>
    <w:p w:rsidR="003540BB" w:rsidRDefault="003540BB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3540BB">
        <w:rPr>
          <w:rFonts w:ascii="Times New Roman" w:hAnsi="Times New Roman"/>
          <w:sz w:val="28"/>
          <w:szCs w:val="28"/>
          <w:u w:val="single"/>
        </w:rPr>
        <w:t>Задачи:</w:t>
      </w:r>
      <w:r w:rsidRPr="00543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а мышц, связок и суставов к классическому экзерсису. Упражнения на напряжение и расслабление мышц тела, укрепления стопы, поясничного отдела и брюшного пресса, на улучшение гибкости позвоночника, подвижности тазобедренного сустава, развитие эластичности мышц бедра, развитие выворотности и танцевального шага, растяжки. («Дверца», «Ласточкин хвостик», «Книжечка», «Лягушка», «Бабочка», «Коброчка», «Лодочка», «Корзиночка», «Цыплёнок», «Мостик»).</w:t>
      </w:r>
    </w:p>
    <w:p w:rsidR="003540BB" w:rsidRDefault="003540BB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</w:p>
    <w:p w:rsidR="00255F50" w:rsidRPr="00255F50" w:rsidRDefault="003540BB" w:rsidP="00F03E81">
      <w:pPr>
        <w:numPr>
          <w:ilvl w:val="0"/>
          <w:numId w:val="8"/>
        </w:numPr>
        <w:tabs>
          <w:tab w:val="left" w:pos="0"/>
        </w:tabs>
        <w:spacing w:after="0"/>
        <w:ind w:left="-426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727D0">
        <w:rPr>
          <w:rFonts w:ascii="Times New Roman" w:hAnsi="Times New Roman"/>
          <w:b/>
          <w:sz w:val="28"/>
          <w:szCs w:val="28"/>
        </w:rPr>
        <w:t xml:space="preserve">Экзерсис на полу. </w:t>
      </w:r>
      <w:r w:rsidRPr="0068259A">
        <w:rPr>
          <w:rFonts w:ascii="Times New Roman" w:hAnsi="Times New Roman"/>
          <w:sz w:val="28"/>
          <w:szCs w:val="28"/>
        </w:rPr>
        <w:t>(Эти упражнения разучиваются на подготовительном этапе</w:t>
      </w:r>
      <w:r>
        <w:rPr>
          <w:rFonts w:ascii="Times New Roman" w:hAnsi="Times New Roman"/>
          <w:sz w:val="28"/>
          <w:szCs w:val="28"/>
        </w:rPr>
        <w:t xml:space="preserve"> работы и служат отправной точкой для изучения аналогичных упражнений у станка). Изучение</w:t>
      </w:r>
      <w:r w:rsidR="00255F50">
        <w:rPr>
          <w:rFonts w:ascii="Times New Roman" w:hAnsi="Times New Roman"/>
          <w:sz w:val="28"/>
          <w:szCs w:val="28"/>
        </w:rPr>
        <w:t>:</w:t>
      </w:r>
    </w:p>
    <w:p w:rsidR="00255F50" w:rsidRPr="00255F50" w:rsidRDefault="003540BB" w:rsidP="00F03E81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  <w:lang w:val="en-US"/>
        </w:rPr>
      </w:pPr>
      <w:r w:rsidRPr="00255F50">
        <w:rPr>
          <w:rFonts w:ascii="Times New Roman" w:hAnsi="Times New Roman"/>
          <w:sz w:val="28"/>
          <w:szCs w:val="28"/>
          <w:lang w:val="en-US"/>
        </w:rPr>
        <w:t xml:space="preserve">demi </w:t>
      </w:r>
      <w:r w:rsidRPr="00255F50">
        <w:rPr>
          <w:rFonts w:ascii="Times New Roman" w:hAnsi="Times New Roman"/>
          <w:sz w:val="28"/>
          <w:szCs w:val="28"/>
        </w:rPr>
        <w:t>и</w:t>
      </w:r>
      <w:r w:rsidRPr="00255F50">
        <w:rPr>
          <w:rFonts w:ascii="Times New Roman" w:hAnsi="Times New Roman"/>
          <w:sz w:val="28"/>
          <w:szCs w:val="28"/>
          <w:lang w:val="en-US"/>
        </w:rPr>
        <w:t xml:space="preserve"> grand plie; </w:t>
      </w:r>
    </w:p>
    <w:p w:rsidR="00255F50" w:rsidRPr="00255F50" w:rsidRDefault="003540BB" w:rsidP="00F03E81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  <w:lang w:val="en-US"/>
        </w:rPr>
      </w:pPr>
      <w:r w:rsidRPr="00255F50">
        <w:rPr>
          <w:rFonts w:ascii="Times New Roman" w:hAnsi="Times New Roman"/>
          <w:sz w:val="28"/>
          <w:szCs w:val="28"/>
          <w:lang w:val="en-US"/>
        </w:rPr>
        <w:t xml:space="preserve">battement tandus; </w:t>
      </w:r>
    </w:p>
    <w:p w:rsidR="003540BB" w:rsidRPr="00255F50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  <w:lang w:val="en-US"/>
        </w:rPr>
      </w:pPr>
      <w:r w:rsidRPr="00255F50">
        <w:rPr>
          <w:rFonts w:ascii="Times New Roman" w:hAnsi="Times New Roman"/>
          <w:sz w:val="28"/>
          <w:szCs w:val="28"/>
          <w:lang w:val="en-US"/>
        </w:rPr>
        <w:t>battement tandus jete.</w:t>
      </w:r>
    </w:p>
    <w:p w:rsidR="00255F50" w:rsidRPr="00255F50" w:rsidRDefault="00255F50" w:rsidP="00F03E8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540BB" w:rsidRPr="003540BB" w:rsidRDefault="003540BB" w:rsidP="00F03E81">
      <w:pPr>
        <w:numPr>
          <w:ilvl w:val="0"/>
          <w:numId w:val="8"/>
        </w:numPr>
        <w:tabs>
          <w:tab w:val="left" w:pos="0"/>
        </w:tabs>
        <w:spacing w:after="0"/>
        <w:ind w:left="-426" w:firstLine="0"/>
        <w:jc w:val="both"/>
        <w:rPr>
          <w:rFonts w:ascii="Times New Roman" w:hAnsi="Times New Roman"/>
          <w:b/>
          <w:sz w:val="28"/>
          <w:szCs w:val="28"/>
        </w:rPr>
      </w:pPr>
      <w:r w:rsidRPr="0068259A">
        <w:rPr>
          <w:rFonts w:ascii="Times New Roman" w:hAnsi="Times New Roman"/>
          <w:b/>
          <w:sz w:val="28"/>
          <w:szCs w:val="28"/>
        </w:rPr>
        <w:t>Прыжк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540BB" w:rsidRPr="003540BB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b/>
          <w:sz w:val="28"/>
          <w:szCs w:val="28"/>
        </w:rPr>
      </w:pPr>
      <w:r w:rsidRPr="003540BB">
        <w:rPr>
          <w:rFonts w:ascii="Times New Roman" w:hAnsi="Times New Roman"/>
          <w:sz w:val="28"/>
          <w:szCs w:val="28"/>
        </w:rPr>
        <w:t xml:space="preserve">Трамплинные прыжки по 6 позиции с вытянутыми коленями и носками в воздухе; </w:t>
      </w:r>
    </w:p>
    <w:p w:rsidR="003540BB" w:rsidRPr="003540BB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540BB">
        <w:rPr>
          <w:rFonts w:ascii="Times New Roman" w:hAnsi="Times New Roman"/>
          <w:sz w:val="28"/>
          <w:szCs w:val="28"/>
        </w:rPr>
        <w:t xml:space="preserve">рыжки по 6 позиции с поджатыми ногами вперед и назад; </w:t>
      </w:r>
    </w:p>
    <w:p w:rsidR="003540BB" w:rsidRPr="003540BB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b/>
          <w:sz w:val="28"/>
          <w:szCs w:val="28"/>
        </w:rPr>
      </w:pPr>
      <w:r w:rsidRPr="003540BB">
        <w:rPr>
          <w:rFonts w:ascii="Times New Roman" w:hAnsi="Times New Roman"/>
          <w:sz w:val="28"/>
          <w:szCs w:val="28"/>
        </w:rPr>
        <w:t xml:space="preserve">подготовка к </w:t>
      </w:r>
      <w:r w:rsidRPr="003540BB">
        <w:rPr>
          <w:rFonts w:ascii="Times New Roman" w:hAnsi="Times New Roman"/>
          <w:sz w:val="28"/>
          <w:szCs w:val="28"/>
          <w:lang w:val="en-US"/>
        </w:rPr>
        <w:t>temps</w:t>
      </w:r>
      <w:r w:rsidRPr="003540BB">
        <w:rPr>
          <w:rFonts w:ascii="Times New Roman" w:hAnsi="Times New Roman"/>
          <w:sz w:val="28"/>
          <w:szCs w:val="28"/>
        </w:rPr>
        <w:t xml:space="preserve"> </w:t>
      </w:r>
      <w:r w:rsidRPr="003540BB">
        <w:rPr>
          <w:rFonts w:ascii="Times New Roman" w:hAnsi="Times New Roman"/>
          <w:sz w:val="28"/>
          <w:szCs w:val="28"/>
          <w:lang w:val="en-US"/>
        </w:rPr>
        <w:t>saut</w:t>
      </w:r>
      <w:r w:rsidRPr="003540BB">
        <w:rPr>
          <w:rFonts w:ascii="Times New Roman" w:hAnsi="Times New Roman"/>
          <w:sz w:val="28"/>
          <w:szCs w:val="28"/>
        </w:rPr>
        <w:t xml:space="preserve">é </w:t>
      </w:r>
      <w:r w:rsidRPr="003540BB">
        <w:rPr>
          <w:rFonts w:ascii="Times New Roman" w:hAnsi="Times New Roman"/>
          <w:sz w:val="28"/>
          <w:szCs w:val="28"/>
          <w:lang w:val="en-US"/>
        </w:rPr>
        <w:t>plie</w:t>
      </w:r>
      <w:r w:rsidRPr="003540BB">
        <w:rPr>
          <w:rFonts w:ascii="Times New Roman" w:hAnsi="Times New Roman"/>
          <w:sz w:val="28"/>
          <w:szCs w:val="28"/>
        </w:rPr>
        <w:t xml:space="preserve"> по 1 невыворотной позиции.</w:t>
      </w:r>
    </w:p>
    <w:p w:rsidR="003540BB" w:rsidRPr="0085057F" w:rsidRDefault="003540BB" w:rsidP="00F03E8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55F50" w:rsidRDefault="003540BB" w:rsidP="00F03E81">
      <w:pPr>
        <w:numPr>
          <w:ilvl w:val="0"/>
          <w:numId w:val="8"/>
        </w:numPr>
        <w:tabs>
          <w:tab w:val="left" w:pos="0"/>
        </w:tabs>
        <w:spacing w:after="0"/>
        <w:ind w:left="-426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Основные хореографические понятия и термины (названия изученных элементов и упражнений).</w:t>
      </w:r>
    </w:p>
    <w:p w:rsidR="00255F50" w:rsidRDefault="00255F50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55F50" w:rsidRDefault="00255F50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255F50">
        <w:rPr>
          <w:rFonts w:ascii="Times New Roman" w:hAnsi="Times New Roman" w:cs="Times New Roman"/>
          <w:sz w:val="28"/>
          <w:szCs w:val="28"/>
        </w:rPr>
        <w:t xml:space="preserve">В первом полугодии проводится контрольный урок по пройденному и освоенному материалу. </w:t>
      </w:r>
    </w:p>
    <w:p w:rsidR="00255F50" w:rsidRPr="00255F50" w:rsidRDefault="00255F50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F50">
        <w:rPr>
          <w:rFonts w:ascii="Times New Roman" w:hAnsi="Times New Roman" w:cs="Times New Roman"/>
          <w:sz w:val="28"/>
          <w:szCs w:val="28"/>
        </w:rPr>
        <w:t xml:space="preserve">Во втором полугодии - переводной зачет. </w:t>
      </w:r>
    </w:p>
    <w:p w:rsidR="004E5C7C" w:rsidRDefault="004E5C7C" w:rsidP="00F03E81">
      <w:pPr>
        <w:pStyle w:val="aa"/>
        <w:ind w:left="-426" w:firstLine="786"/>
        <w:rPr>
          <w:rFonts w:ascii="Times New Roman" w:hAnsi="Times New Roman" w:cs="Times New Roman"/>
          <w:b/>
          <w:i/>
          <w:sz w:val="28"/>
          <w:szCs w:val="28"/>
        </w:rPr>
      </w:pPr>
    </w:p>
    <w:p w:rsidR="00255F50" w:rsidRPr="00255F50" w:rsidRDefault="00255F50" w:rsidP="00F03E81">
      <w:pPr>
        <w:pStyle w:val="aa"/>
        <w:ind w:left="-426" w:firstLine="786"/>
        <w:rPr>
          <w:rFonts w:ascii="Times New Roman" w:hAnsi="Times New Roman" w:cs="Times New Roman"/>
          <w:b/>
          <w:i/>
          <w:sz w:val="28"/>
          <w:szCs w:val="28"/>
        </w:rPr>
      </w:pPr>
      <w:r w:rsidRPr="00255F50">
        <w:rPr>
          <w:rFonts w:ascii="Times New Roman" w:hAnsi="Times New Roman" w:cs="Times New Roman"/>
          <w:b/>
          <w:i/>
          <w:sz w:val="28"/>
          <w:szCs w:val="28"/>
        </w:rPr>
        <w:t>Требования к переводному зачету</w:t>
      </w:r>
    </w:p>
    <w:p w:rsidR="004E5C7C" w:rsidRDefault="00255F50" w:rsidP="00F03E81">
      <w:pPr>
        <w:pStyle w:val="aa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55F50">
        <w:rPr>
          <w:rFonts w:ascii="Times New Roman" w:hAnsi="Times New Roman" w:cs="Times New Roman"/>
          <w:sz w:val="28"/>
          <w:szCs w:val="28"/>
        </w:rPr>
        <w:t>По окончании первого года обучения</w:t>
      </w:r>
      <w:r w:rsidR="004E5C7C">
        <w:rPr>
          <w:rFonts w:ascii="Times New Roman" w:hAnsi="Times New Roman" w:cs="Times New Roman"/>
          <w:sz w:val="28"/>
          <w:szCs w:val="28"/>
        </w:rPr>
        <w:t xml:space="preserve"> учащиеся должны знать и уметь:</w:t>
      </w:r>
    </w:p>
    <w:p w:rsidR="004E5C7C" w:rsidRDefault="00255F50" w:rsidP="00906AD2">
      <w:pPr>
        <w:pStyle w:val="aa"/>
        <w:ind w:left="294"/>
        <w:jc w:val="both"/>
        <w:rPr>
          <w:rFonts w:ascii="Times New Roman" w:hAnsi="Times New Roman" w:cs="Times New Roman"/>
          <w:sz w:val="28"/>
          <w:szCs w:val="28"/>
        </w:rPr>
      </w:pPr>
      <w:r w:rsidRPr="004E5C7C">
        <w:rPr>
          <w:rFonts w:ascii="Times New Roman" w:hAnsi="Times New Roman" w:cs="Times New Roman"/>
          <w:sz w:val="28"/>
          <w:szCs w:val="28"/>
        </w:rPr>
        <w:t xml:space="preserve">воспринимать танцевальную музыку; </w:t>
      </w:r>
    </w:p>
    <w:p w:rsidR="004E5C7C" w:rsidRDefault="00255F50" w:rsidP="00906AD2">
      <w:pPr>
        <w:pStyle w:val="aa"/>
        <w:ind w:left="294"/>
        <w:jc w:val="both"/>
        <w:rPr>
          <w:rFonts w:ascii="Times New Roman" w:hAnsi="Times New Roman" w:cs="Times New Roman"/>
          <w:sz w:val="28"/>
          <w:szCs w:val="28"/>
        </w:rPr>
      </w:pPr>
      <w:r w:rsidRPr="004E5C7C">
        <w:rPr>
          <w:rFonts w:ascii="Times New Roman" w:hAnsi="Times New Roman" w:cs="Times New Roman"/>
          <w:sz w:val="28"/>
          <w:szCs w:val="28"/>
        </w:rPr>
        <w:t xml:space="preserve">грамотно исполнять программные движения; </w:t>
      </w:r>
    </w:p>
    <w:p w:rsidR="004E5C7C" w:rsidRDefault="00255F50" w:rsidP="00906AD2">
      <w:pPr>
        <w:pStyle w:val="aa"/>
        <w:ind w:left="294"/>
        <w:jc w:val="both"/>
        <w:rPr>
          <w:rFonts w:ascii="Times New Roman" w:hAnsi="Times New Roman" w:cs="Times New Roman"/>
          <w:sz w:val="28"/>
          <w:szCs w:val="28"/>
        </w:rPr>
      </w:pPr>
      <w:r w:rsidRPr="004E5C7C">
        <w:rPr>
          <w:rFonts w:ascii="Times New Roman" w:hAnsi="Times New Roman" w:cs="Times New Roman"/>
          <w:sz w:val="28"/>
          <w:szCs w:val="28"/>
        </w:rPr>
        <w:t xml:space="preserve">знать правила выполнения движений; </w:t>
      </w:r>
    </w:p>
    <w:p w:rsidR="004E5C7C" w:rsidRDefault="00255F50" w:rsidP="00906AD2">
      <w:pPr>
        <w:pStyle w:val="aa"/>
        <w:ind w:left="294"/>
        <w:jc w:val="both"/>
        <w:rPr>
          <w:rFonts w:ascii="Times New Roman" w:hAnsi="Times New Roman" w:cs="Times New Roman"/>
          <w:sz w:val="28"/>
          <w:szCs w:val="28"/>
        </w:rPr>
      </w:pPr>
      <w:r w:rsidRPr="004E5C7C">
        <w:rPr>
          <w:rFonts w:ascii="Times New Roman" w:hAnsi="Times New Roman" w:cs="Times New Roman"/>
          <w:sz w:val="28"/>
          <w:szCs w:val="28"/>
        </w:rPr>
        <w:t xml:space="preserve">знать структуру и ритмическую раскладку; </w:t>
      </w:r>
    </w:p>
    <w:p w:rsidR="004E5C7C" w:rsidRDefault="00255F50" w:rsidP="00906AD2">
      <w:pPr>
        <w:pStyle w:val="aa"/>
        <w:ind w:left="294"/>
        <w:jc w:val="both"/>
        <w:rPr>
          <w:rFonts w:ascii="Times New Roman" w:hAnsi="Times New Roman" w:cs="Times New Roman"/>
          <w:sz w:val="28"/>
          <w:szCs w:val="28"/>
        </w:rPr>
      </w:pPr>
      <w:r w:rsidRPr="004E5C7C">
        <w:rPr>
          <w:rFonts w:ascii="Times New Roman" w:hAnsi="Times New Roman" w:cs="Times New Roman"/>
          <w:sz w:val="28"/>
          <w:szCs w:val="28"/>
        </w:rPr>
        <w:t>координировать движения ног, корпуса и головы в умеренном и быстром темпе;</w:t>
      </w:r>
    </w:p>
    <w:p w:rsidR="004E5C7C" w:rsidRDefault="00255F50" w:rsidP="00906AD2">
      <w:pPr>
        <w:pStyle w:val="aa"/>
        <w:ind w:left="294"/>
        <w:jc w:val="both"/>
        <w:rPr>
          <w:rFonts w:ascii="Times New Roman" w:hAnsi="Times New Roman" w:cs="Times New Roman"/>
          <w:sz w:val="28"/>
          <w:szCs w:val="28"/>
        </w:rPr>
      </w:pPr>
      <w:r w:rsidRPr="004E5C7C">
        <w:rPr>
          <w:rFonts w:ascii="Times New Roman" w:hAnsi="Times New Roman" w:cs="Times New Roman"/>
          <w:sz w:val="28"/>
          <w:szCs w:val="28"/>
        </w:rPr>
        <w:t xml:space="preserve"> уметь танцевать в ансамбле; </w:t>
      </w:r>
    </w:p>
    <w:p w:rsidR="003540BB" w:rsidRDefault="00255F50" w:rsidP="00906AD2">
      <w:pPr>
        <w:pStyle w:val="aa"/>
        <w:ind w:left="294"/>
        <w:jc w:val="both"/>
        <w:rPr>
          <w:rFonts w:ascii="Times New Roman" w:hAnsi="Times New Roman" w:cs="Times New Roman"/>
          <w:sz w:val="28"/>
          <w:szCs w:val="28"/>
        </w:rPr>
      </w:pPr>
      <w:r w:rsidRPr="004E5C7C">
        <w:rPr>
          <w:rFonts w:ascii="Times New Roman" w:hAnsi="Times New Roman" w:cs="Times New Roman"/>
          <w:sz w:val="28"/>
          <w:szCs w:val="28"/>
        </w:rPr>
        <w:t xml:space="preserve">оценивать выразительность исполнения. </w:t>
      </w:r>
    </w:p>
    <w:p w:rsidR="00906AD2" w:rsidRPr="004E5C7C" w:rsidRDefault="00906AD2" w:rsidP="00906AD2">
      <w:pPr>
        <w:pStyle w:val="aa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F04287" w:rsidRDefault="004272E4" w:rsidP="00F03E8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F04287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3540BB" w:rsidRPr="004272E4" w:rsidRDefault="004B60FE" w:rsidP="00F03E8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 год</w:t>
      </w:r>
      <w:r w:rsidR="004272E4">
        <w:rPr>
          <w:rFonts w:ascii="Times New Roman" w:hAnsi="Times New Roman"/>
          <w:b/>
          <w:sz w:val="28"/>
          <w:szCs w:val="28"/>
        </w:rPr>
        <w:t xml:space="preserve"> обучения.</w:t>
      </w:r>
    </w:p>
    <w:p w:rsidR="00F04287" w:rsidRDefault="00F04287" w:rsidP="00F03E81">
      <w:pPr>
        <w:spacing w:after="0"/>
        <w:ind w:left="-426" w:firstLine="1134"/>
        <w:jc w:val="both"/>
        <w:rPr>
          <w:rFonts w:ascii="Times New Roman" w:hAnsi="Times New Roman"/>
          <w:b/>
          <w:sz w:val="28"/>
          <w:szCs w:val="28"/>
        </w:rPr>
      </w:pPr>
    </w:p>
    <w:p w:rsidR="003540BB" w:rsidRPr="0068259A" w:rsidRDefault="003540BB" w:rsidP="00F03E81">
      <w:pPr>
        <w:spacing w:after="0"/>
        <w:ind w:left="-426" w:firstLine="1134"/>
        <w:jc w:val="both"/>
      </w:pPr>
      <w:r>
        <w:rPr>
          <w:rFonts w:ascii="Times New Roman" w:hAnsi="Times New Roman"/>
          <w:sz w:val="28"/>
          <w:szCs w:val="28"/>
        </w:rPr>
        <w:t xml:space="preserve">Основные задачи </w:t>
      </w:r>
      <w:r w:rsidR="00906AD2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года обучения: изучение хореографических понятий, формирование физических и духовных качеств обучающихся; </w:t>
      </w:r>
      <w:r>
        <w:rPr>
          <w:rFonts w:ascii="Times New Roman" w:hAnsi="Times New Roman"/>
          <w:sz w:val="28"/>
          <w:szCs w:val="28"/>
        </w:rPr>
        <w:lastRenderedPageBreak/>
        <w:t>правильное и последовательное выполнение изучаемых основ классического танца; укрепление здоровья обучающихся.</w:t>
      </w:r>
    </w:p>
    <w:p w:rsidR="003540BB" w:rsidRDefault="003540BB" w:rsidP="00F03E81">
      <w:pPr>
        <w:spacing w:after="0"/>
        <w:jc w:val="center"/>
      </w:pPr>
    </w:p>
    <w:p w:rsidR="003540BB" w:rsidRPr="00FF1204" w:rsidRDefault="004E5C7C" w:rsidP="00F03E8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540BB" w:rsidRPr="00FF1204">
        <w:rPr>
          <w:rFonts w:ascii="Times New Roman" w:hAnsi="Times New Roman"/>
          <w:b/>
          <w:sz w:val="28"/>
          <w:szCs w:val="28"/>
        </w:rPr>
        <w:t>Подготовительные упражнения.</w:t>
      </w:r>
    </w:p>
    <w:p w:rsidR="003540BB" w:rsidRPr="003540BB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</w:rPr>
      </w:pPr>
      <w:r w:rsidRPr="003540BB">
        <w:rPr>
          <w:rFonts w:ascii="Times New Roman" w:hAnsi="Times New Roman"/>
          <w:sz w:val="28"/>
          <w:szCs w:val="28"/>
        </w:rPr>
        <w:t>Разогрев суставов и мышц, подготовка к упражнениям партерной гимнастики, упражнения на координацию.</w:t>
      </w:r>
    </w:p>
    <w:p w:rsidR="003540BB" w:rsidRPr="003540BB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</w:rPr>
      </w:pPr>
      <w:r w:rsidRPr="003540BB">
        <w:rPr>
          <w:rFonts w:ascii="Times New Roman" w:hAnsi="Times New Roman"/>
          <w:sz w:val="28"/>
          <w:szCs w:val="28"/>
        </w:rPr>
        <w:t xml:space="preserve">Комбинации из различных видов шагов и бега.  Подскоки, галоп, прыжки по 6 позиции с вытянутыми и согнутыми коленями; «Мячик», прыжки в «Лягушке». </w:t>
      </w:r>
    </w:p>
    <w:p w:rsidR="003540BB" w:rsidRPr="003540BB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</w:rPr>
      </w:pPr>
      <w:r w:rsidRPr="003540BB">
        <w:rPr>
          <w:rFonts w:ascii="Times New Roman" w:hAnsi="Times New Roman"/>
          <w:sz w:val="28"/>
          <w:szCs w:val="28"/>
        </w:rPr>
        <w:t>Упражнение на дыхание «Воздушный шарик».</w:t>
      </w:r>
    </w:p>
    <w:p w:rsidR="003540BB" w:rsidRDefault="003540BB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</w:p>
    <w:p w:rsidR="003540BB" w:rsidRDefault="004E5C7C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</w:t>
      </w:r>
      <w:r w:rsidR="003540BB" w:rsidRPr="00446471">
        <w:rPr>
          <w:rFonts w:ascii="Times New Roman" w:hAnsi="Times New Roman"/>
          <w:b/>
          <w:sz w:val="28"/>
          <w:szCs w:val="28"/>
        </w:rPr>
        <w:t>Партерная гимнастика.</w:t>
      </w:r>
      <w:r w:rsidR="003540BB" w:rsidRPr="00717D1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3540BB" w:rsidRPr="00446471" w:rsidRDefault="003540BB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446471">
        <w:rPr>
          <w:rFonts w:ascii="Times New Roman" w:hAnsi="Times New Roman"/>
          <w:sz w:val="28"/>
          <w:szCs w:val="28"/>
        </w:rPr>
        <w:t>Подготовка мышц, связок и суставов к классическому экзерсису.</w:t>
      </w:r>
    </w:p>
    <w:p w:rsidR="003540BB" w:rsidRPr="00446471" w:rsidRDefault="003540BB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446471">
        <w:rPr>
          <w:rFonts w:ascii="Times New Roman" w:hAnsi="Times New Roman"/>
          <w:sz w:val="28"/>
          <w:szCs w:val="28"/>
        </w:rPr>
        <w:t xml:space="preserve">Упражнения </w:t>
      </w:r>
      <w:r>
        <w:rPr>
          <w:rFonts w:ascii="Times New Roman" w:hAnsi="Times New Roman"/>
          <w:sz w:val="28"/>
          <w:szCs w:val="28"/>
        </w:rPr>
        <w:t xml:space="preserve">на напряжение и расслабление мышц тела, на укрепление стопы, </w:t>
      </w:r>
    </w:p>
    <w:p w:rsidR="003540BB" w:rsidRPr="006F1878" w:rsidRDefault="003540BB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6F1878">
        <w:rPr>
          <w:rFonts w:ascii="Times New Roman" w:hAnsi="Times New Roman"/>
          <w:sz w:val="28"/>
          <w:szCs w:val="28"/>
        </w:rPr>
        <w:t xml:space="preserve">на укрепление мышц спины и брюшного пресса, поясничного отдела, на улучшение гибкости позвоночника, подвижности тазобедренного сустава и эластичности мышц бёдер, </w:t>
      </w:r>
      <w:r>
        <w:rPr>
          <w:rFonts w:ascii="Times New Roman" w:hAnsi="Times New Roman"/>
          <w:sz w:val="28"/>
          <w:szCs w:val="28"/>
        </w:rPr>
        <w:t xml:space="preserve">на развитии выворотности, танцевального шага; растяжки </w:t>
      </w:r>
      <w:r w:rsidRPr="006F1878">
        <w:rPr>
          <w:rFonts w:ascii="Times New Roman" w:hAnsi="Times New Roman"/>
          <w:sz w:val="28"/>
          <w:szCs w:val="28"/>
        </w:rPr>
        <w:t xml:space="preserve">(«Ласточкин хвостик», «Книжечка», «Лодочка», «Коброчка», </w:t>
      </w:r>
      <w:r>
        <w:rPr>
          <w:rFonts w:ascii="Times New Roman" w:hAnsi="Times New Roman"/>
          <w:sz w:val="28"/>
          <w:szCs w:val="28"/>
        </w:rPr>
        <w:t>«Мосто</w:t>
      </w:r>
      <w:r w:rsidRPr="006F1878">
        <w:rPr>
          <w:rFonts w:ascii="Times New Roman" w:hAnsi="Times New Roman"/>
          <w:sz w:val="28"/>
          <w:szCs w:val="28"/>
        </w:rPr>
        <w:t>к» и т.д.).</w:t>
      </w:r>
    </w:p>
    <w:p w:rsidR="003540BB" w:rsidRPr="00717D19" w:rsidRDefault="003540BB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40BB" w:rsidRPr="00906AD2" w:rsidRDefault="004E5C7C" w:rsidP="00F03E81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3.</w:t>
      </w:r>
      <w:r w:rsidR="003540BB" w:rsidRPr="006F1878">
        <w:rPr>
          <w:rFonts w:ascii="Times New Roman" w:hAnsi="Times New Roman"/>
          <w:b/>
          <w:sz w:val="28"/>
          <w:szCs w:val="28"/>
        </w:rPr>
        <w:t>Экзерсис на полу.</w:t>
      </w:r>
      <w:r w:rsidR="003540BB" w:rsidRPr="00717D1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540BB" w:rsidRPr="006F1878">
        <w:rPr>
          <w:rFonts w:ascii="Times New Roman" w:hAnsi="Times New Roman"/>
          <w:sz w:val="28"/>
          <w:szCs w:val="28"/>
        </w:rPr>
        <w:t>(Эти упражнения разучиваются на подготовительном этапе работы и служат отправной точкой для изучения аналогичных упражнений у станка).</w:t>
      </w:r>
      <w:r w:rsidR="003540BB" w:rsidRPr="00717D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40BB" w:rsidRPr="006F1878">
        <w:rPr>
          <w:rFonts w:ascii="Times New Roman" w:hAnsi="Times New Roman"/>
          <w:sz w:val="28"/>
          <w:szCs w:val="28"/>
        </w:rPr>
        <w:t>Повторение изученных упражнений первого года обучения</w:t>
      </w:r>
      <w:r w:rsidR="003540BB">
        <w:rPr>
          <w:rFonts w:ascii="Times New Roman" w:hAnsi="Times New Roman"/>
          <w:sz w:val="28"/>
          <w:szCs w:val="28"/>
        </w:rPr>
        <w:t>:</w:t>
      </w:r>
      <w:r w:rsidR="003540BB" w:rsidRPr="006F187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540BB" w:rsidRPr="003977D4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</w:rPr>
      </w:pPr>
      <w:r w:rsidRPr="003540BB">
        <w:rPr>
          <w:rFonts w:ascii="Times New Roman" w:hAnsi="Times New Roman"/>
          <w:sz w:val="28"/>
          <w:szCs w:val="28"/>
          <w:lang w:val="en-US"/>
        </w:rPr>
        <w:t>demi</w:t>
      </w:r>
      <w:r w:rsidRPr="003977D4">
        <w:rPr>
          <w:rFonts w:ascii="Times New Roman" w:hAnsi="Times New Roman"/>
          <w:sz w:val="28"/>
          <w:szCs w:val="28"/>
        </w:rPr>
        <w:t xml:space="preserve"> </w:t>
      </w:r>
      <w:r w:rsidRPr="003540BB">
        <w:rPr>
          <w:rFonts w:ascii="Times New Roman" w:hAnsi="Times New Roman"/>
          <w:sz w:val="28"/>
          <w:szCs w:val="28"/>
        </w:rPr>
        <w:t>и</w:t>
      </w:r>
      <w:r w:rsidRPr="003977D4">
        <w:rPr>
          <w:rFonts w:ascii="Times New Roman" w:hAnsi="Times New Roman"/>
          <w:sz w:val="28"/>
          <w:szCs w:val="28"/>
        </w:rPr>
        <w:t xml:space="preserve"> </w:t>
      </w:r>
      <w:r w:rsidRPr="003540BB">
        <w:rPr>
          <w:rFonts w:ascii="Times New Roman" w:hAnsi="Times New Roman"/>
          <w:sz w:val="28"/>
          <w:szCs w:val="28"/>
          <w:lang w:val="en-US"/>
        </w:rPr>
        <w:t>grand</w:t>
      </w:r>
      <w:r w:rsidRPr="003977D4">
        <w:rPr>
          <w:rFonts w:ascii="Times New Roman" w:hAnsi="Times New Roman"/>
          <w:sz w:val="28"/>
          <w:szCs w:val="28"/>
        </w:rPr>
        <w:t xml:space="preserve"> </w:t>
      </w:r>
      <w:r w:rsidRPr="003540BB">
        <w:rPr>
          <w:rFonts w:ascii="Times New Roman" w:hAnsi="Times New Roman"/>
          <w:sz w:val="28"/>
          <w:szCs w:val="28"/>
          <w:lang w:val="en-US"/>
        </w:rPr>
        <w:t>plie</w:t>
      </w:r>
      <w:r w:rsidRPr="003977D4">
        <w:rPr>
          <w:rFonts w:ascii="Times New Roman" w:hAnsi="Times New Roman"/>
          <w:sz w:val="28"/>
          <w:szCs w:val="28"/>
        </w:rPr>
        <w:t xml:space="preserve">; </w:t>
      </w:r>
    </w:p>
    <w:p w:rsidR="003540BB" w:rsidRPr="00F04287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  <w:lang w:val="en-US"/>
        </w:rPr>
      </w:pPr>
      <w:r w:rsidRPr="003540BB">
        <w:rPr>
          <w:rFonts w:ascii="Times New Roman" w:hAnsi="Times New Roman"/>
          <w:sz w:val="28"/>
          <w:szCs w:val="28"/>
          <w:lang w:val="en-US"/>
        </w:rPr>
        <w:t>battement</w:t>
      </w:r>
      <w:r w:rsidRPr="00F0428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40BB">
        <w:rPr>
          <w:rFonts w:ascii="Times New Roman" w:hAnsi="Times New Roman"/>
          <w:sz w:val="28"/>
          <w:szCs w:val="28"/>
          <w:lang w:val="en-US"/>
        </w:rPr>
        <w:t>tandus</w:t>
      </w:r>
      <w:r w:rsidRPr="00F04287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3540BB" w:rsidRPr="00F04287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  <w:lang w:val="en-US"/>
        </w:rPr>
      </w:pPr>
      <w:r w:rsidRPr="003540BB">
        <w:rPr>
          <w:rFonts w:ascii="Times New Roman" w:hAnsi="Times New Roman"/>
          <w:sz w:val="28"/>
          <w:szCs w:val="28"/>
          <w:lang w:val="en-US"/>
        </w:rPr>
        <w:t>battement</w:t>
      </w:r>
      <w:r w:rsidRPr="00F0428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40BB">
        <w:rPr>
          <w:rFonts w:ascii="Times New Roman" w:hAnsi="Times New Roman"/>
          <w:sz w:val="28"/>
          <w:szCs w:val="28"/>
          <w:lang w:val="en-US"/>
        </w:rPr>
        <w:t>tandus</w:t>
      </w:r>
      <w:r w:rsidRPr="00F0428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40BB">
        <w:rPr>
          <w:rFonts w:ascii="Times New Roman" w:hAnsi="Times New Roman"/>
          <w:sz w:val="28"/>
          <w:szCs w:val="28"/>
          <w:lang w:val="en-US"/>
        </w:rPr>
        <w:t>jete</w:t>
      </w:r>
      <w:r w:rsidRPr="00F04287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3540BB" w:rsidRPr="003540BB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  <w:lang w:val="en-US"/>
        </w:rPr>
      </w:pPr>
      <w:r w:rsidRPr="003540BB">
        <w:rPr>
          <w:rFonts w:ascii="Times New Roman" w:hAnsi="Times New Roman"/>
          <w:sz w:val="28"/>
          <w:szCs w:val="28"/>
        </w:rPr>
        <w:t>Изучение</w:t>
      </w:r>
      <w:r w:rsidRPr="003540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40BB">
        <w:rPr>
          <w:rFonts w:ascii="Times New Roman" w:hAnsi="Times New Roman"/>
          <w:sz w:val="28"/>
          <w:szCs w:val="28"/>
        </w:rPr>
        <w:t>новых</w:t>
      </w:r>
      <w:r w:rsidRPr="003540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40BB">
        <w:rPr>
          <w:rFonts w:ascii="Times New Roman" w:hAnsi="Times New Roman"/>
          <w:sz w:val="28"/>
          <w:szCs w:val="28"/>
        </w:rPr>
        <w:t>упражнений</w:t>
      </w:r>
      <w:r w:rsidRPr="003540BB">
        <w:rPr>
          <w:rFonts w:ascii="Times New Roman" w:hAnsi="Times New Roman"/>
          <w:sz w:val="28"/>
          <w:szCs w:val="28"/>
          <w:lang w:val="en-US"/>
        </w:rPr>
        <w:t xml:space="preserve">: battement releve lent, </w:t>
      </w:r>
    </w:p>
    <w:p w:rsidR="003540BB" w:rsidRPr="003540BB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  <w:lang w:val="en-US"/>
        </w:rPr>
      </w:pPr>
      <w:r w:rsidRPr="003540BB">
        <w:rPr>
          <w:rFonts w:ascii="Times New Roman" w:hAnsi="Times New Roman"/>
          <w:sz w:val="28"/>
          <w:szCs w:val="28"/>
          <w:lang w:val="en-US"/>
        </w:rPr>
        <w:t xml:space="preserve">grand battement jete, </w:t>
      </w:r>
    </w:p>
    <w:p w:rsidR="003540BB" w:rsidRPr="003540BB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sz w:val="28"/>
          <w:szCs w:val="28"/>
          <w:lang w:val="en-US"/>
        </w:rPr>
      </w:pPr>
      <w:r w:rsidRPr="003540BB">
        <w:rPr>
          <w:rFonts w:ascii="Times New Roman" w:hAnsi="Times New Roman"/>
          <w:sz w:val="28"/>
          <w:szCs w:val="28"/>
          <w:lang w:val="en-US"/>
        </w:rPr>
        <w:t xml:space="preserve">battement developpes </w:t>
      </w:r>
      <w:r w:rsidRPr="003540BB">
        <w:rPr>
          <w:rFonts w:ascii="Times New Roman" w:hAnsi="Times New Roman"/>
          <w:sz w:val="28"/>
          <w:szCs w:val="28"/>
        </w:rPr>
        <w:t>в</w:t>
      </w:r>
      <w:r w:rsidRPr="003540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40BB">
        <w:rPr>
          <w:rFonts w:ascii="Times New Roman" w:hAnsi="Times New Roman"/>
          <w:sz w:val="28"/>
          <w:szCs w:val="28"/>
        </w:rPr>
        <w:t>сторону</w:t>
      </w:r>
      <w:r w:rsidRPr="003540BB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540BB">
        <w:rPr>
          <w:rFonts w:ascii="Times New Roman" w:hAnsi="Times New Roman"/>
          <w:sz w:val="28"/>
          <w:szCs w:val="28"/>
        </w:rPr>
        <w:t>лёжа</w:t>
      </w:r>
      <w:r w:rsidRPr="003540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40BB">
        <w:rPr>
          <w:rFonts w:ascii="Times New Roman" w:hAnsi="Times New Roman"/>
          <w:sz w:val="28"/>
          <w:szCs w:val="28"/>
        </w:rPr>
        <w:t>на</w:t>
      </w:r>
      <w:r w:rsidRPr="003540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40BB">
        <w:rPr>
          <w:rFonts w:ascii="Times New Roman" w:hAnsi="Times New Roman"/>
          <w:sz w:val="28"/>
          <w:szCs w:val="28"/>
        </w:rPr>
        <w:t>боку</w:t>
      </w:r>
      <w:r w:rsidRPr="003540BB">
        <w:rPr>
          <w:rFonts w:ascii="Times New Roman" w:hAnsi="Times New Roman"/>
          <w:sz w:val="28"/>
          <w:szCs w:val="28"/>
          <w:lang w:val="en-US"/>
        </w:rPr>
        <w:t>).</w:t>
      </w:r>
    </w:p>
    <w:p w:rsidR="003540BB" w:rsidRPr="006F1878" w:rsidRDefault="003540BB" w:rsidP="00F03E81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3540BB" w:rsidRPr="00F04287" w:rsidRDefault="004E5C7C" w:rsidP="00F03E8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4287">
        <w:rPr>
          <w:rFonts w:ascii="Times New Roman" w:hAnsi="Times New Roman"/>
          <w:b/>
          <w:sz w:val="28"/>
          <w:szCs w:val="28"/>
        </w:rPr>
        <w:t>4.</w:t>
      </w:r>
      <w:r w:rsidR="003540BB" w:rsidRPr="006F1878">
        <w:rPr>
          <w:rFonts w:ascii="Times New Roman" w:hAnsi="Times New Roman"/>
          <w:b/>
          <w:sz w:val="28"/>
          <w:szCs w:val="28"/>
        </w:rPr>
        <w:t>Прыжки</w:t>
      </w:r>
      <w:r w:rsidR="003540BB" w:rsidRPr="00F04287">
        <w:rPr>
          <w:rFonts w:ascii="Times New Roman" w:hAnsi="Times New Roman"/>
          <w:b/>
          <w:sz w:val="28"/>
          <w:szCs w:val="28"/>
        </w:rPr>
        <w:t xml:space="preserve">. </w:t>
      </w:r>
    </w:p>
    <w:p w:rsidR="003540BB" w:rsidRPr="003540BB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b/>
          <w:sz w:val="28"/>
          <w:szCs w:val="28"/>
        </w:rPr>
      </w:pPr>
      <w:r w:rsidRPr="003540BB">
        <w:rPr>
          <w:rFonts w:ascii="Times New Roman" w:hAnsi="Times New Roman"/>
          <w:sz w:val="28"/>
          <w:szCs w:val="28"/>
        </w:rPr>
        <w:t xml:space="preserve">Трамплинные прыжки по 6 и 1 позициям; </w:t>
      </w:r>
    </w:p>
    <w:p w:rsidR="003540BB" w:rsidRPr="003540BB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b/>
          <w:sz w:val="28"/>
          <w:szCs w:val="28"/>
        </w:rPr>
      </w:pPr>
      <w:r w:rsidRPr="003540BB">
        <w:rPr>
          <w:rFonts w:ascii="Times New Roman" w:hAnsi="Times New Roman"/>
          <w:sz w:val="28"/>
          <w:szCs w:val="28"/>
          <w:lang w:val="en-US"/>
        </w:rPr>
        <w:t>temp</w:t>
      </w:r>
      <w:r w:rsidRPr="003540BB">
        <w:rPr>
          <w:rFonts w:ascii="Times New Roman" w:hAnsi="Times New Roman"/>
          <w:sz w:val="28"/>
          <w:szCs w:val="28"/>
        </w:rPr>
        <w:t xml:space="preserve"> </w:t>
      </w:r>
      <w:r w:rsidRPr="003540BB">
        <w:rPr>
          <w:rFonts w:ascii="Times New Roman" w:hAnsi="Times New Roman"/>
          <w:sz w:val="28"/>
          <w:szCs w:val="28"/>
          <w:lang w:val="en-US"/>
        </w:rPr>
        <w:t>leve</w:t>
      </w:r>
      <w:r w:rsidRPr="003540BB">
        <w:rPr>
          <w:rFonts w:ascii="Times New Roman" w:hAnsi="Times New Roman"/>
          <w:sz w:val="28"/>
          <w:szCs w:val="28"/>
        </w:rPr>
        <w:t xml:space="preserve"> </w:t>
      </w:r>
      <w:r w:rsidRPr="003540BB">
        <w:rPr>
          <w:rFonts w:ascii="Times New Roman" w:hAnsi="Times New Roman"/>
          <w:sz w:val="28"/>
          <w:szCs w:val="28"/>
          <w:lang w:val="en-US"/>
        </w:rPr>
        <w:t>saut</w:t>
      </w:r>
      <w:r w:rsidRPr="003540BB">
        <w:rPr>
          <w:rFonts w:ascii="Times New Roman" w:hAnsi="Times New Roman"/>
          <w:sz w:val="28"/>
          <w:szCs w:val="28"/>
        </w:rPr>
        <w:t xml:space="preserve">é по 1 позиции (руки на поясе); </w:t>
      </w:r>
    </w:p>
    <w:p w:rsidR="003540BB" w:rsidRPr="003540BB" w:rsidRDefault="003540BB" w:rsidP="00906AD2">
      <w:pPr>
        <w:pStyle w:val="aa"/>
        <w:tabs>
          <w:tab w:val="left" w:pos="0"/>
        </w:tabs>
        <w:spacing w:after="0"/>
        <w:ind w:left="294"/>
        <w:jc w:val="both"/>
        <w:rPr>
          <w:rFonts w:ascii="Times New Roman" w:hAnsi="Times New Roman"/>
          <w:b/>
          <w:sz w:val="28"/>
          <w:szCs w:val="28"/>
        </w:rPr>
      </w:pPr>
      <w:r w:rsidRPr="003540BB">
        <w:rPr>
          <w:rFonts w:ascii="Times New Roman" w:hAnsi="Times New Roman"/>
          <w:sz w:val="28"/>
          <w:szCs w:val="28"/>
        </w:rPr>
        <w:t>«разножка».</w:t>
      </w:r>
    </w:p>
    <w:p w:rsidR="003540BB" w:rsidRPr="006F1878" w:rsidRDefault="003540BB" w:rsidP="00F03E8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40BB" w:rsidRPr="007A7F5C" w:rsidRDefault="004E5C7C" w:rsidP="00F03E8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3540BB" w:rsidRPr="006F1878">
        <w:rPr>
          <w:rFonts w:ascii="Times New Roman" w:hAnsi="Times New Roman"/>
          <w:b/>
          <w:sz w:val="28"/>
          <w:szCs w:val="28"/>
        </w:rPr>
        <w:t>Теория.</w:t>
      </w:r>
      <w:r w:rsidR="003540BB" w:rsidRPr="00717D1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540BB" w:rsidRPr="007A7F5C">
        <w:rPr>
          <w:rFonts w:ascii="Times New Roman" w:hAnsi="Times New Roman"/>
          <w:sz w:val="28"/>
          <w:szCs w:val="28"/>
        </w:rPr>
        <w:t>Основные хореографические понятия и термины второго года обучения (названия изученных элементов и последовательность их выполнения).</w:t>
      </w:r>
    </w:p>
    <w:p w:rsidR="004E5C7C" w:rsidRDefault="004E5C7C" w:rsidP="00F03E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5C7C">
        <w:rPr>
          <w:rFonts w:ascii="Times New Roman" w:hAnsi="Times New Roman" w:cs="Times New Roman"/>
          <w:sz w:val="28"/>
          <w:szCs w:val="28"/>
        </w:rPr>
        <w:lastRenderedPageBreak/>
        <w:t>В первом полугодии проводится контрольный урок по пройденному и освоенному материалу. Во втором полугодии -</w:t>
      </w:r>
      <w:r w:rsidR="00906AD2">
        <w:rPr>
          <w:rFonts w:ascii="Times New Roman" w:hAnsi="Times New Roman" w:cs="Times New Roman"/>
          <w:sz w:val="28"/>
          <w:szCs w:val="28"/>
        </w:rPr>
        <w:t xml:space="preserve"> итоговый</w:t>
      </w:r>
      <w:r w:rsidRPr="004E5C7C">
        <w:rPr>
          <w:rFonts w:ascii="Times New Roman" w:hAnsi="Times New Roman" w:cs="Times New Roman"/>
          <w:sz w:val="28"/>
          <w:szCs w:val="28"/>
        </w:rPr>
        <w:t xml:space="preserve"> зачет. </w:t>
      </w:r>
    </w:p>
    <w:p w:rsidR="00906AD2" w:rsidRPr="004E5C7C" w:rsidRDefault="00906AD2" w:rsidP="00F03E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5C7C" w:rsidRPr="004E5C7C" w:rsidRDefault="004E5C7C" w:rsidP="00F03E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C7C">
        <w:rPr>
          <w:rFonts w:ascii="Times New Roman" w:hAnsi="Times New Roman" w:cs="Times New Roman"/>
          <w:b/>
          <w:i/>
          <w:sz w:val="28"/>
          <w:szCs w:val="28"/>
        </w:rPr>
        <w:t>Требования к переводному зачету</w:t>
      </w:r>
    </w:p>
    <w:p w:rsidR="004E5C7C" w:rsidRPr="004E5C7C" w:rsidRDefault="004E5C7C" w:rsidP="00F03E81">
      <w:pPr>
        <w:jc w:val="both"/>
        <w:rPr>
          <w:rFonts w:ascii="Times New Roman" w:hAnsi="Times New Roman" w:cs="Times New Roman"/>
          <w:sz w:val="28"/>
          <w:szCs w:val="28"/>
        </w:rPr>
      </w:pPr>
      <w:r w:rsidRPr="004E5C7C">
        <w:rPr>
          <w:rFonts w:ascii="Times New Roman" w:hAnsi="Times New Roman" w:cs="Times New Roman"/>
          <w:sz w:val="28"/>
          <w:szCs w:val="28"/>
        </w:rPr>
        <w:t xml:space="preserve">По окончании второго года обучения учащиеся должны знать и уметь: </w:t>
      </w:r>
    </w:p>
    <w:p w:rsidR="004E5C7C" w:rsidRPr="004E5C7C" w:rsidRDefault="004E5C7C" w:rsidP="00906AD2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E5C7C">
        <w:rPr>
          <w:rFonts w:ascii="Times New Roman" w:hAnsi="Times New Roman" w:cs="Times New Roman"/>
          <w:sz w:val="28"/>
          <w:szCs w:val="28"/>
        </w:rPr>
        <w:t xml:space="preserve">рамотно, музыкально выразительно исполнять программные движения (умение свободно координировать движения рук, ног, головы, корпуса); </w:t>
      </w:r>
    </w:p>
    <w:p w:rsidR="004E5C7C" w:rsidRPr="004E5C7C" w:rsidRDefault="004E5C7C" w:rsidP="00906AD2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5C7C">
        <w:rPr>
          <w:rFonts w:ascii="Times New Roman" w:hAnsi="Times New Roman" w:cs="Times New Roman"/>
          <w:sz w:val="28"/>
          <w:szCs w:val="28"/>
        </w:rPr>
        <w:t xml:space="preserve">Владеть сценической площадкой; </w:t>
      </w:r>
    </w:p>
    <w:p w:rsidR="004E5C7C" w:rsidRDefault="004E5C7C" w:rsidP="00906AD2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E5C7C">
        <w:rPr>
          <w:rFonts w:ascii="Times New Roman" w:hAnsi="Times New Roman" w:cs="Times New Roman"/>
          <w:sz w:val="28"/>
          <w:szCs w:val="28"/>
        </w:rPr>
        <w:t xml:space="preserve">нализировать исполнение движений; </w:t>
      </w:r>
    </w:p>
    <w:p w:rsidR="004E5C7C" w:rsidRDefault="004E5C7C" w:rsidP="00906AD2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E5C7C">
        <w:rPr>
          <w:rFonts w:ascii="Times New Roman" w:hAnsi="Times New Roman" w:cs="Times New Roman"/>
          <w:sz w:val="28"/>
          <w:szCs w:val="28"/>
        </w:rPr>
        <w:t xml:space="preserve">нать об исполнительских средствах выразительности танца (выразительности рук, лица, позы); </w:t>
      </w:r>
    </w:p>
    <w:p w:rsidR="004E5C7C" w:rsidRDefault="004E5C7C" w:rsidP="00906AD2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E5C7C">
        <w:rPr>
          <w:rFonts w:ascii="Times New Roman" w:hAnsi="Times New Roman" w:cs="Times New Roman"/>
          <w:sz w:val="28"/>
          <w:szCs w:val="28"/>
        </w:rPr>
        <w:t xml:space="preserve">пределять по звучанию музыки характер танца; </w:t>
      </w:r>
    </w:p>
    <w:p w:rsidR="004E5C7C" w:rsidRDefault="004E5C7C" w:rsidP="00906AD2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5C7C">
        <w:rPr>
          <w:rFonts w:ascii="Times New Roman" w:hAnsi="Times New Roman" w:cs="Times New Roman"/>
          <w:sz w:val="28"/>
          <w:szCs w:val="28"/>
        </w:rPr>
        <w:t xml:space="preserve">Термины и методику изученных программных движений; </w:t>
      </w:r>
    </w:p>
    <w:p w:rsidR="004E5C7C" w:rsidRPr="004E5C7C" w:rsidRDefault="004E5C7C" w:rsidP="00906AD2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E5C7C">
        <w:rPr>
          <w:rFonts w:ascii="Times New Roman" w:hAnsi="Times New Roman" w:cs="Times New Roman"/>
          <w:sz w:val="28"/>
          <w:szCs w:val="28"/>
        </w:rPr>
        <w:t xml:space="preserve">меть грамотно пользоваться методикой при выполнении движений. </w:t>
      </w:r>
    </w:p>
    <w:p w:rsidR="004E5C7C" w:rsidRDefault="004E5C7C" w:rsidP="00F03E81">
      <w:pPr>
        <w:pStyle w:val="aa"/>
        <w:spacing w:after="240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906AD2" w:rsidRPr="004E5C7C" w:rsidRDefault="00906AD2" w:rsidP="00F03E81">
      <w:pPr>
        <w:pStyle w:val="aa"/>
        <w:spacing w:after="240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4E5C7C" w:rsidRPr="004E5C7C" w:rsidRDefault="004272E4" w:rsidP="00F03E81">
      <w:pPr>
        <w:pStyle w:val="aa"/>
        <w:spacing w:after="240"/>
        <w:ind w:left="7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E5C7C" w:rsidRPr="004E5C7C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ИХСЯ</w:t>
      </w:r>
    </w:p>
    <w:p w:rsidR="004E5C7C" w:rsidRDefault="004E5C7C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я программы, обучающиеся по программе «Основы классического танца» должны:</w:t>
      </w:r>
    </w:p>
    <w:p w:rsidR="004E5C7C" w:rsidRDefault="004E5C7C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:</w:t>
      </w:r>
    </w:p>
    <w:p w:rsidR="004E5C7C" w:rsidRDefault="004E5C7C" w:rsidP="00906AD2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и значение классического танца;</w:t>
      </w:r>
    </w:p>
    <w:p w:rsidR="004E5C7C" w:rsidRPr="00C2417F" w:rsidRDefault="004E5C7C" w:rsidP="00906AD2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2417F">
        <w:rPr>
          <w:rFonts w:ascii="Times New Roman" w:hAnsi="Times New Roman"/>
          <w:sz w:val="28"/>
          <w:szCs w:val="28"/>
        </w:rPr>
        <w:t>ерминологию основ классического танца;</w:t>
      </w:r>
    </w:p>
    <w:p w:rsidR="004E5C7C" w:rsidRPr="00C2417F" w:rsidRDefault="004E5C7C" w:rsidP="00906AD2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требования к выполнению программных элементов и движений, их последовательность.</w:t>
      </w:r>
    </w:p>
    <w:p w:rsidR="004E5C7C" w:rsidRPr="00C2417F" w:rsidRDefault="004E5C7C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Уметь:</w:t>
      </w:r>
    </w:p>
    <w:p w:rsidR="004E5C7C" w:rsidRPr="00C2417F" w:rsidRDefault="004E5C7C" w:rsidP="00906AD2">
      <w:pPr>
        <w:pStyle w:val="aa"/>
        <w:widowControl w:val="0"/>
        <w:tabs>
          <w:tab w:val="left" w:pos="-284"/>
          <w:tab w:val="left" w:pos="1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качественно и осознанно выполнять программные элементы;</w:t>
      </w:r>
    </w:p>
    <w:p w:rsidR="004E5C7C" w:rsidRPr="00C2417F" w:rsidRDefault="004E5C7C" w:rsidP="00906AD2">
      <w:pPr>
        <w:widowControl w:val="0"/>
        <w:tabs>
          <w:tab w:val="left" w:pos="-284"/>
          <w:tab w:val="left" w:pos="1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 xml:space="preserve">определять жанры музыки, характер, </w:t>
      </w:r>
      <w:r w:rsidR="00906AD2">
        <w:rPr>
          <w:rFonts w:ascii="Times New Roman" w:hAnsi="Times New Roman"/>
          <w:sz w:val="28"/>
          <w:szCs w:val="28"/>
        </w:rPr>
        <w:t xml:space="preserve">настроение и умения двигаться в </w:t>
      </w:r>
      <w:r w:rsidRPr="00C2417F">
        <w:rPr>
          <w:rFonts w:ascii="Times New Roman" w:hAnsi="Times New Roman"/>
          <w:sz w:val="28"/>
          <w:szCs w:val="28"/>
        </w:rPr>
        <w:t>соответствии с различными музыкальными образами;</w:t>
      </w:r>
    </w:p>
    <w:p w:rsidR="004E5C7C" w:rsidRPr="00C2417F" w:rsidRDefault="004E5C7C" w:rsidP="00906AD2">
      <w:pPr>
        <w:widowControl w:val="0"/>
        <w:tabs>
          <w:tab w:val="left" w:pos="-284"/>
          <w:tab w:val="left" w:pos="1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применять навыки и умения на других предметах;</w:t>
      </w:r>
    </w:p>
    <w:p w:rsidR="004E5C7C" w:rsidRPr="00C2417F" w:rsidRDefault="00906AD2" w:rsidP="00906AD2">
      <w:pPr>
        <w:widowControl w:val="0"/>
        <w:tabs>
          <w:tab w:val="left" w:pos="-284"/>
          <w:tab w:val="left" w:pos="1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5C7C" w:rsidRPr="00C2417F">
        <w:rPr>
          <w:rFonts w:ascii="Times New Roman" w:hAnsi="Times New Roman"/>
          <w:sz w:val="28"/>
          <w:szCs w:val="28"/>
        </w:rPr>
        <w:t>уметь работать в группе и индивидуально;</w:t>
      </w:r>
    </w:p>
    <w:p w:rsidR="004E5C7C" w:rsidRPr="00C2417F" w:rsidRDefault="004E5C7C" w:rsidP="00906AD2">
      <w:pPr>
        <w:widowControl w:val="0"/>
        <w:tabs>
          <w:tab w:val="left" w:pos="-284"/>
          <w:tab w:val="left" w:pos="1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самостоятельно работать над ошибками.</w:t>
      </w:r>
    </w:p>
    <w:p w:rsidR="003540BB" w:rsidRDefault="003540BB" w:rsidP="00F03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AD2" w:rsidRPr="00C2417F" w:rsidRDefault="00906AD2" w:rsidP="00F03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7C" w:rsidRPr="00C2417F" w:rsidRDefault="004E5C7C" w:rsidP="00F03E8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17F">
        <w:rPr>
          <w:rFonts w:ascii="Times New Roman" w:hAnsi="Times New Roman" w:cs="Times New Roman"/>
          <w:b/>
          <w:sz w:val="28"/>
          <w:szCs w:val="28"/>
        </w:rPr>
        <w:t>V. ФОРМЫ И МЕТОДЫ КОНТРОЛЯ, СИСТЕМА ОЦЕНОК</w:t>
      </w:r>
    </w:p>
    <w:p w:rsidR="004E5C7C" w:rsidRPr="00C2417F" w:rsidRDefault="004E5C7C" w:rsidP="00F03E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417F">
        <w:rPr>
          <w:rFonts w:ascii="Times New Roman" w:hAnsi="Times New Roman" w:cs="Times New Roman"/>
          <w:b/>
          <w:i/>
          <w:sz w:val="28"/>
          <w:szCs w:val="28"/>
        </w:rPr>
        <w:lastRenderedPageBreak/>
        <w:t>Аттестация: цели, виды, форма, содержание</w:t>
      </w:r>
    </w:p>
    <w:p w:rsidR="004E5C7C" w:rsidRPr="00C2417F" w:rsidRDefault="00906AD2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5C7C" w:rsidRPr="00C2417F">
        <w:rPr>
          <w:rFonts w:ascii="Times New Roman" w:hAnsi="Times New Roman" w:cs="Times New Roman"/>
          <w:sz w:val="28"/>
          <w:szCs w:val="28"/>
        </w:rPr>
        <w:t>Оценка качества реализации программы «</w:t>
      </w:r>
      <w:r w:rsidR="004E5C7C" w:rsidRPr="00C2417F">
        <w:rPr>
          <w:rFonts w:ascii="Times New Roman" w:hAnsi="Times New Roman" w:cs="Times New Roman"/>
          <w:b/>
          <w:i/>
          <w:sz w:val="28"/>
          <w:szCs w:val="28"/>
        </w:rPr>
        <w:t>Основы классического танца»</w:t>
      </w:r>
      <w:r w:rsidR="004E5C7C" w:rsidRPr="00C2417F">
        <w:rPr>
          <w:rFonts w:ascii="Times New Roman" w:hAnsi="Times New Roman" w:cs="Times New Roman"/>
          <w:sz w:val="28"/>
          <w:szCs w:val="28"/>
        </w:rPr>
        <w:t xml:space="preserve"> включает в себя текущий контроль успеваемости, промежуточную и итоговую аттестацию учащихся. </w:t>
      </w:r>
    </w:p>
    <w:p w:rsidR="004E5C7C" w:rsidRPr="00C2417F" w:rsidRDefault="004E5C7C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E5C7C" w:rsidRPr="00C2417F" w:rsidRDefault="004E5C7C" w:rsidP="00F03E81">
      <w:pPr>
        <w:pStyle w:val="aa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Полугодовые открытые уроки (декабрь);</w:t>
      </w:r>
    </w:p>
    <w:p w:rsidR="004E5C7C" w:rsidRPr="00C2417F" w:rsidRDefault="00DA5E8F" w:rsidP="00F03E81">
      <w:pPr>
        <w:pStyle w:val="aa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О</w:t>
      </w:r>
      <w:r w:rsidR="004E5C7C" w:rsidRPr="00C2417F">
        <w:rPr>
          <w:rFonts w:ascii="Times New Roman" w:hAnsi="Times New Roman"/>
          <w:sz w:val="28"/>
          <w:szCs w:val="28"/>
        </w:rPr>
        <w:t>ткрытые уроки по окончании учебного года (май);</w:t>
      </w:r>
    </w:p>
    <w:p w:rsidR="004E5C7C" w:rsidRPr="00C2417F" w:rsidRDefault="00DA5E8F" w:rsidP="00F03E81">
      <w:pPr>
        <w:pStyle w:val="aa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У</w:t>
      </w:r>
      <w:r w:rsidR="004E5C7C" w:rsidRPr="00C2417F">
        <w:rPr>
          <w:rFonts w:ascii="Times New Roman" w:hAnsi="Times New Roman"/>
          <w:sz w:val="28"/>
          <w:szCs w:val="28"/>
        </w:rPr>
        <w:t>частие в конкурсах, фестивалях различного уровня;</w:t>
      </w:r>
    </w:p>
    <w:p w:rsidR="00DA5E8F" w:rsidRPr="00C2417F" w:rsidRDefault="00DA5E8F" w:rsidP="00F03E81">
      <w:pPr>
        <w:pStyle w:val="aa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П</w:t>
      </w:r>
      <w:r w:rsidR="00906AD2">
        <w:rPr>
          <w:rFonts w:ascii="Times New Roman" w:hAnsi="Times New Roman"/>
          <w:sz w:val="28"/>
          <w:szCs w:val="28"/>
        </w:rPr>
        <w:t>ереводной и итоговый</w:t>
      </w:r>
      <w:r w:rsidR="004E5C7C" w:rsidRPr="00C2417F">
        <w:rPr>
          <w:rFonts w:ascii="Times New Roman" w:hAnsi="Times New Roman"/>
          <w:sz w:val="28"/>
          <w:szCs w:val="28"/>
        </w:rPr>
        <w:t xml:space="preserve"> </w:t>
      </w:r>
      <w:r w:rsidR="00906AD2">
        <w:rPr>
          <w:rFonts w:ascii="Times New Roman" w:hAnsi="Times New Roman"/>
          <w:sz w:val="28"/>
          <w:szCs w:val="28"/>
        </w:rPr>
        <w:t>зачеты</w:t>
      </w:r>
      <w:r w:rsidR="004E5C7C" w:rsidRPr="00C2417F">
        <w:rPr>
          <w:rFonts w:ascii="Times New Roman" w:hAnsi="Times New Roman"/>
          <w:sz w:val="28"/>
          <w:szCs w:val="28"/>
        </w:rPr>
        <w:t>.</w:t>
      </w:r>
    </w:p>
    <w:p w:rsidR="00DA5E8F" w:rsidRPr="00C2417F" w:rsidRDefault="00DA5E8F" w:rsidP="00F03E8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4272E4" w:rsidRPr="00906AD2" w:rsidRDefault="00DA5E8F" w:rsidP="00906AD2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66"/>
        <w:jc w:val="both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 w:cs="Times New Roman"/>
          <w:sz w:val="28"/>
          <w:szCs w:val="28"/>
        </w:rPr>
        <w:tab/>
      </w:r>
      <w:r w:rsidRPr="00C2417F">
        <w:rPr>
          <w:rFonts w:ascii="Times New Roman" w:hAnsi="Times New Roman" w:cs="Times New Roman"/>
          <w:sz w:val="28"/>
          <w:szCs w:val="28"/>
        </w:rPr>
        <w:tab/>
      </w:r>
      <w:r w:rsidRPr="00C2417F">
        <w:rPr>
          <w:rFonts w:ascii="Times New Roman" w:hAnsi="Times New Roman" w:cs="Times New Roman"/>
          <w:sz w:val="28"/>
          <w:szCs w:val="28"/>
        </w:rPr>
        <w:tab/>
      </w:r>
      <w:r w:rsidR="004E5C7C" w:rsidRPr="00C2417F">
        <w:rPr>
          <w:rFonts w:ascii="Times New Roman" w:hAnsi="Times New Roman" w:cs="Times New Roman"/>
          <w:sz w:val="28"/>
          <w:szCs w:val="28"/>
        </w:rPr>
        <w:t xml:space="preserve">Успеваемость учащихся проверяется на различных выступлениях: контрольных уроках, зачетах, концертах, конкурсах, просмотрах к ним и т.д. </w:t>
      </w:r>
    </w:p>
    <w:p w:rsidR="004E5C7C" w:rsidRPr="00C2417F" w:rsidRDefault="004E5C7C" w:rsidP="00F03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17F">
        <w:rPr>
          <w:rFonts w:ascii="Times New Roman" w:hAnsi="Times New Roman" w:cs="Times New Roman"/>
          <w:sz w:val="28"/>
          <w:szCs w:val="28"/>
        </w:rPr>
        <w:t>Текущий контроль успеваемости уча</w:t>
      </w:r>
      <w:r w:rsidR="00DA5E8F" w:rsidRPr="00C2417F">
        <w:rPr>
          <w:rFonts w:ascii="Times New Roman" w:hAnsi="Times New Roman" w:cs="Times New Roman"/>
          <w:sz w:val="28"/>
          <w:szCs w:val="28"/>
        </w:rPr>
        <w:t xml:space="preserve">щихся проводится в счет </w:t>
      </w:r>
      <w:r w:rsidRPr="00C2417F">
        <w:rPr>
          <w:rFonts w:ascii="Times New Roman" w:hAnsi="Times New Roman" w:cs="Times New Roman"/>
          <w:sz w:val="28"/>
          <w:szCs w:val="28"/>
        </w:rPr>
        <w:t xml:space="preserve">аудиторного времени, предусмотренного на учебный предмет. </w:t>
      </w:r>
    </w:p>
    <w:p w:rsidR="004E5C7C" w:rsidRPr="00C2417F" w:rsidRDefault="004E5C7C" w:rsidP="00F03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17F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</w:t>
      </w:r>
      <w:r w:rsidR="00906AD2">
        <w:rPr>
          <w:rFonts w:ascii="Times New Roman" w:hAnsi="Times New Roman" w:cs="Times New Roman"/>
          <w:sz w:val="28"/>
          <w:szCs w:val="28"/>
        </w:rPr>
        <w:t xml:space="preserve"> зачета</w:t>
      </w:r>
      <w:r w:rsidRPr="00C241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C7C" w:rsidRPr="00C2417F" w:rsidRDefault="004E5C7C" w:rsidP="00F03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17F">
        <w:rPr>
          <w:rFonts w:ascii="Times New Roman" w:hAnsi="Times New Roman" w:cs="Times New Roman"/>
          <w:sz w:val="28"/>
          <w:szCs w:val="28"/>
        </w:rPr>
        <w:t xml:space="preserve">Контрольные уроки, зачеты могут проходить в виде просмотров концертных номеров. Контрольные уроки и зачеты проводятся на завершающих полугодие учебных занятиях в счет аудиторного времени, предусмотренного на учебный предмет. </w:t>
      </w:r>
    </w:p>
    <w:p w:rsidR="004E5C7C" w:rsidRPr="00C2417F" w:rsidRDefault="004E5C7C" w:rsidP="00F03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17F"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учащихся определяются образовательной организацией. Итоговая аттестация проводится в форме </w:t>
      </w:r>
      <w:r w:rsidR="00906AD2">
        <w:rPr>
          <w:rFonts w:ascii="Times New Roman" w:hAnsi="Times New Roman" w:cs="Times New Roman"/>
          <w:sz w:val="28"/>
          <w:szCs w:val="28"/>
        </w:rPr>
        <w:t>зачета</w:t>
      </w:r>
      <w:r w:rsidRPr="00C2417F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906AD2">
        <w:rPr>
          <w:rFonts w:ascii="Times New Roman" w:hAnsi="Times New Roman" w:cs="Times New Roman"/>
          <w:sz w:val="28"/>
          <w:szCs w:val="28"/>
        </w:rPr>
        <w:t>зачета</w:t>
      </w:r>
      <w:r w:rsidRPr="00C2417F">
        <w:rPr>
          <w:rFonts w:ascii="Times New Roman" w:hAnsi="Times New Roman" w:cs="Times New Roman"/>
          <w:sz w:val="28"/>
          <w:szCs w:val="28"/>
        </w:rPr>
        <w:t xml:space="preserve"> выставляется оценка «отлично», «хорошо», «удовлетворительно», «неудовлетворительно». </w:t>
      </w:r>
    </w:p>
    <w:p w:rsidR="004E5C7C" w:rsidRPr="00C2417F" w:rsidRDefault="004E5C7C" w:rsidP="00F03E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417F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4E5C7C" w:rsidRPr="00C2417F" w:rsidRDefault="004E5C7C" w:rsidP="00F03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17F">
        <w:rPr>
          <w:rFonts w:ascii="Times New Roman" w:hAnsi="Times New Roman" w:cs="Times New Roman"/>
          <w:sz w:val="28"/>
          <w:szCs w:val="28"/>
        </w:rPr>
        <w:t xml:space="preserve">Для аттестации уча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4E5C7C" w:rsidRPr="00906AD2" w:rsidRDefault="004E5C7C" w:rsidP="00906A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17F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контрольном уроке, зачете выставляется оценка по пятибалльной шкал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4"/>
        <w:gridCol w:w="6307"/>
      </w:tblGrid>
      <w:tr w:rsidR="004E5C7C" w:rsidRPr="00C2417F" w:rsidTr="00504DB0">
        <w:tc>
          <w:tcPr>
            <w:tcW w:w="1908" w:type="dxa"/>
          </w:tcPr>
          <w:p w:rsidR="004E5C7C" w:rsidRPr="00C2417F" w:rsidRDefault="004E5C7C" w:rsidP="00F0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663" w:type="dxa"/>
          </w:tcPr>
          <w:p w:rsidR="004E5C7C" w:rsidRPr="00C2417F" w:rsidRDefault="004E5C7C" w:rsidP="00F0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ивания выступления </w:t>
            </w:r>
          </w:p>
        </w:tc>
      </w:tr>
      <w:tr w:rsidR="004E5C7C" w:rsidRPr="001C13BC" w:rsidTr="00504DB0">
        <w:tc>
          <w:tcPr>
            <w:tcW w:w="1908" w:type="dxa"/>
          </w:tcPr>
          <w:p w:rsidR="004E5C7C" w:rsidRPr="001C13BC" w:rsidRDefault="004E5C7C" w:rsidP="00F0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3BC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7663" w:type="dxa"/>
          </w:tcPr>
          <w:p w:rsidR="004E5C7C" w:rsidRPr="001C13BC" w:rsidRDefault="004E5C7C" w:rsidP="00F0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3B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 качественное и художественно осмысленное исполнение, отвечающее всем требованиям на данном этапе обучения; </w:t>
            </w:r>
          </w:p>
        </w:tc>
      </w:tr>
      <w:tr w:rsidR="004E5C7C" w:rsidRPr="001C13BC" w:rsidTr="00504DB0">
        <w:tc>
          <w:tcPr>
            <w:tcW w:w="1908" w:type="dxa"/>
          </w:tcPr>
          <w:p w:rsidR="004E5C7C" w:rsidRPr="001C13BC" w:rsidRDefault="004E5C7C" w:rsidP="00F0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7663" w:type="dxa"/>
          </w:tcPr>
          <w:p w:rsidR="004E5C7C" w:rsidRPr="001C13BC" w:rsidRDefault="004E5C7C" w:rsidP="00F0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3BC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тражает грамотное исполнение с небольшими недочетами (как в техническом плане, так и в художественном); </w:t>
            </w:r>
          </w:p>
        </w:tc>
      </w:tr>
      <w:tr w:rsidR="004E5C7C" w:rsidRPr="001C13BC" w:rsidTr="00504DB0">
        <w:tc>
          <w:tcPr>
            <w:tcW w:w="1908" w:type="dxa"/>
          </w:tcPr>
          <w:p w:rsidR="004E5C7C" w:rsidRPr="001C13BC" w:rsidRDefault="004E5C7C" w:rsidP="00F0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3BC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7663" w:type="dxa"/>
          </w:tcPr>
          <w:p w:rsidR="004E5C7C" w:rsidRPr="001C13BC" w:rsidRDefault="004E5C7C" w:rsidP="00F0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3B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 </w:t>
            </w:r>
          </w:p>
        </w:tc>
      </w:tr>
      <w:tr w:rsidR="004E5C7C" w:rsidRPr="001C13BC" w:rsidTr="00504DB0">
        <w:tc>
          <w:tcPr>
            <w:tcW w:w="1908" w:type="dxa"/>
          </w:tcPr>
          <w:p w:rsidR="004E5C7C" w:rsidRPr="001C13BC" w:rsidRDefault="004E5C7C" w:rsidP="00F0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3BC">
              <w:rPr>
                <w:rFonts w:ascii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7663" w:type="dxa"/>
          </w:tcPr>
          <w:p w:rsidR="004E5C7C" w:rsidRPr="001C13BC" w:rsidRDefault="004E5C7C" w:rsidP="00F0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3B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недостатков, являющийся следствием нерегулярных занятий, невыполнение программы учебного предмета; </w:t>
            </w:r>
          </w:p>
        </w:tc>
      </w:tr>
      <w:tr w:rsidR="004E5C7C" w:rsidRPr="001C13BC" w:rsidTr="00504DB0">
        <w:tc>
          <w:tcPr>
            <w:tcW w:w="1908" w:type="dxa"/>
          </w:tcPr>
          <w:p w:rsidR="004E5C7C" w:rsidRPr="001C13BC" w:rsidRDefault="004E5C7C" w:rsidP="00F0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3BC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7663" w:type="dxa"/>
          </w:tcPr>
          <w:p w:rsidR="004E5C7C" w:rsidRPr="001C13BC" w:rsidRDefault="004E5C7C" w:rsidP="00F0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3BC">
              <w:rPr>
                <w:rFonts w:ascii="Times New Roman" w:hAnsi="Times New Roman" w:cs="Times New Roman"/>
                <w:sz w:val="28"/>
                <w:szCs w:val="28"/>
              </w:rPr>
              <w:t xml:space="preserve">отражает достаточный уровень подготовки и исполнения на данном этапе обучения. </w:t>
            </w:r>
          </w:p>
        </w:tc>
      </w:tr>
    </w:tbl>
    <w:p w:rsidR="004E5C7C" w:rsidRPr="001C13BC" w:rsidRDefault="004E5C7C" w:rsidP="00F03E81">
      <w:pPr>
        <w:rPr>
          <w:rFonts w:ascii="Times New Roman" w:hAnsi="Times New Roman" w:cs="Times New Roman"/>
          <w:sz w:val="28"/>
          <w:szCs w:val="28"/>
        </w:rPr>
      </w:pPr>
    </w:p>
    <w:p w:rsidR="004E5C7C" w:rsidRPr="001C13BC" w:rsidRDefault="004E5C7C" w:rsidP="00F03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 xml:space="preserve"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 Фонды оценочных средств призваны обеспечивать оценку качества приобретенных выпускниками знаний, умений и навыков. </w:t>
      </w:r>
    </w:p>
    <w:p w:rsidR="004E5C7C" w:rsidRPr="001C13BC" w:rsidRDefault="004E5C7C" w:rsidP="00F03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 xml:space="preserve">При выведении итоговой (переводной) оценки учитывается следующее: </w:t>
      </w:r>
    </w:p>
    <w:p w:rsidR="00DA5E8F" w:rsidRPr="001C13BC" w:rsidRDefault="00DA5E8F" w:rsidP="00F03E81">
      <w:pPr>
        <w:pStyle w:val="aa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>О</w:t>
      </w:r>
      <w:r w:rsidR="004E5C7C" w:rsidRPr="001C13BC">
        <w:rPr>
          <w:rFonts w:ascii="Times New Roman" w:hAnsi="Times New Roman" w:cs="Times New Roman"/>
          <w:sz w:val="28"/>
          <w:szCs w:val="28"/>
        </w:rPr>
        <w:t xml:space="preserve">ценка годовой работы ученика; </w:t>
      </w:r>
    </w:p>
    <w:p w:rsidR="00DA5E8F" w:rsidRPr="001C13BC" w:rsidRDefault="00DA5E8F" w:rsidP="00F03E81">
      <w:pPr>
        <w:pStyle w:val="aa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>О</w:t>
      </w:r>
      <w:r w:rsidR="00906AD2">
        <w:rPr>
          <w:rFonts w:ascii="Times New Roman" w:hAnsi="Times New Roman" w:cs="Times New Roman"/>
          <w:sz w:val="28"/>
          <w:szCs w:val="28"/>
        </w:rPr>
        <w:t>ценка на зачете</w:t>
      </w:r>
      <w:r w:rsidR="004E5C7C" w:rsidRPr="001C13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5C7C" w:rsidRPr="001C13BC" w:rsidRDefault="00DA5E8F" w:rsidP="00F03E81">
      <w:pPr>
        <w:pStyle w:val="aa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>Д</w:t>
      </w:r>
      <w:r w:rsidR="004E5C7C" w:rsidRPr="001C13BC">
        <w:rPr>
          <w:rFonts w:ascii="Times New Roman" w:hAnsi="Times New Roman" w:cs="Times New Roman"/>
          <w:sz w:val="28"/>
          <w:szCs w:val="28"/>
        </w:rPr>
        <w:t xml:space="preserve">ругие выступления ученика в течение учебного года. </w:t>
      </w:r>
    </w:p>
    <w:p w:rsidR="004E5C7C" w:rsidRDefault="004E5C7C" w:rsidP="00F03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 xml:space="preserve">Оценки выставляются по окончании каждой четверти и полугодий учебного года. </w:t>
      </w:r>
    </w:p>
    <w:p w:rsidR="00906AD2" w:rsidRPr="001C13BC" w:rsidRDefault="00906AD2" w:rsidP="00F03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E8F" w:rsidRPr="001C13BC" w:rsidRDefault="00DA5E8F" w:rsidP="00F03E8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3BC">
        <w:rPr>
          <w:rFonts w:ascii="Times New Roman" w:hAnsi="Times New Roman" w:cs="Times New Roman"/>
          <w:b/>
          <w:sz w:val="28"/>
          <w:szCs w:val="28"/>
        </w:rPr>
        <w:t>V</w:t>
      </w:r>
      <w:r w:rsidR="00F042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13BC"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C2417F" w:rsidRPr="001C13BC" w:rsidRDefault="00C2417F" w:rsidP="00906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 xml:space="preserve">Обучение основам классического танца должно быть поэтапным, весь курс должен быть разделен на периоды по рациональному принципу. </w:t>
      </w:r>
    </w:p>
    <w:p w:rsidR="00C2417F" w:rsidRPr="001C13BC" w:rsidRDefault="00C2417F" w:rsidP="00906AD2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  <w:r w:rsidRPr="001C13BC">
        <w:rPr>
          <w:sz w:val="28"/>
          <w:szCs w:val="28"/>
        </w:rPr>
        <w:t xml:space="preserve">Первая четверть – посвящена повторению движений, пройденных в предшествующем классе, и постепенному приведению организма учащихся в </w:t>
      </w:r>
      <w:r w:rsidRPr="001C13BC">
        <w:rPr>
          <w:sz w:val="28"/>
          <w:szCs w:val="28"/>
        </w:rPr>
        <w:lastRenderedPageBreak/>
        <w:t xml:space="preserve">состояние полной работоспособности. В среднем на это отводится 2-3 недели. Остальное время – прохождение наиболее простых элементов программы и усложненное сочетание движений, пройденных в предыдущем классе. </w:t>
      </w:r>
    </w:p>
    <w:p w:rsidR="00C2417F" w:rsidRPr="001C13BC" w:rsidRDefault="00C2417F" w:rsidP="00F03E81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 w:rsidRPr="001C13BC">
        <w:rPr>
          <w:sz w:val="28"/>
          <w:szCs w:val="28"/>
        </w:rPr>
        <w:t xml:space="preserve">Вторая четверть – отводится на изучение более сложных элементов программы и более сложные комбинированные упражнения. </w:t>
      </w:r>
    </w:p>
    <w:p w:rsidR="00C2417F" w:rsidRPr="001C13BC" w:rsidRDefault="00C2417F" w:rsidP="00F03E81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 w:rsidRPr="001C13BC">
        <w:rPr>
          <w:sz w:val="28"/>
          <w:szCs w:val="28"/>
        </w:rPr>
        <w:t xml:space="preserve">В третьей четверти, после зимних каникул необходимо привести организм учащихся в «рабочую форму» и повторить учебный материал второй четверти. На третью четверть планируется изучение наиболее трудных элементов программы и наиболее сложная координационная работа с движениями, пройденными в первом полугодии. </w:t>
      </w:r>
    </w:p>
    <w:p w:rsidR="00C2417F" w:rsidRPr="001C13BC" w:rsidRDefault="00C2417F" w:rsidP="00F03E81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 w:rsidRPr="001C13BC">
        <w:rPr>
          <w:sz w:val="28"/>
          <w:szCs w:val="28"/>
        </w:rPr>
        <w:t>В четвертой четверти предусматривается продолжение изучения учебного материала, последние две недели отводятся для подготовки</w:t>
      </w:r>
      <w:r w:rsidR="00906AD2">
        <w:rPr>
          <w:sz w:val="28"/>
          <w:szCs w:val="28"/>
        </w:rPr>
        <w:t xml:space="preserve"> к зачету</w:t>
      </w:r>
      <w:r w:rsidRPr="001C13BC">
        <w:rPr>
          <w:sz w:val="28"/>
          <w:szCs w:val="28"/>
        </w:rPr>
        <w:t>.</w:t>
      </w:r>
    </w:p>
    <w:p w:rsidR="00C2417F" w:rsidRPr="001C13BC" w:rsidRDefault="00C2417F" w:rsidP="00F03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bCs/>
          <w:sz w:val="28"/>
          <w:szCs w:val="28"/>
        </w:rPr>
        <w:t xml:space="preserve">Залогом успеха любого творческого коллектива является хорошо поставленная и правильно проводимая учебная работа. </w:t>
      </w:r>
      <w:r w:rsidRPr="001C13BC">
        <w:rPr>
          <w:rFonts w:ascii="Times New Roman" w:hAnsi="Times New Roman" w:cs="Times New Roman"/>
          <w:sz w:val="28"/>
          <w:szCs w:val="28"/>
        </w:rPr>
        <w:t>Данная программа предназначена для обучения детей основам классического танца и направлена на совершенствование физического и личностного развития ребенка. При этом всех детей необходимо учить в равной мере, разделение на более или менее способных может быть только на индивидуальных занятиях или в процессе работы над концертным репертуаром.</w:t>
      </w:r>
    </w:p>
    <w:p w:rsidR="00C2417F" w:rsidRPr="001C13BC" w:rsidRDefault="00C2417F" w:rsidP="00F03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>Основными принципами обучения являются:</w:t>
      </w:r>
    </w:p>
    <w:p w:rsidR="00C2417F" w:rsidRPr="001C13BC" w:rsidRDefault="00C2417F" w:rsidP="00F03E81">
      <w:pPr>
        <w:pStyle w:val="2"/>
        <w:spacing w:after="0" w:line="276" w:lineRule="auto"/>
        <w:ind w:firstLine="708"/>
        <w:jc w:val="both"/>
        <w:rPr>
          <w:sz w:val="28"/>
          <w:szCs w:val="28"/>
        </w:rPr>
      </w:pPr>
      <w:r w:rsidRPr="001C13BC">
        <w:rPr>
          <w:sz w:val="28"/>
          <w:szCs w:val="28"/>
        </w:rPr>
        <w:t>- последовательное и постепенное развитие - весь процесс обучения должен быть построен от простого к сложному: при переходе из класса в класс происходит последовательное усложнение упражнений экзерсиса. Приступая к обучению, преподаватель должен исходить из накопленных хореографических представлений ребенка, расширяя его кругозор в области хореографического творчества, в частности, учебного предмета «Классический танец»;</w:t>
      </w:r>
    </w:p>
    <w:p w:rsidR="00C2417F" w:rsidRPr="001C13BC" w:rsidRDefault="00C2417F" w:rsidP="00F03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 xml:space="preserve">- постепенное увеличение физической нагрузки происходит с учетом психологических, физических и возрастных особенностей детей; </w:t>
      </w:r>
    </w:p>
    <w:p w:rsidR="00C2417F" w:rsidRPr="001C13BC" w:rsidRDefault="00C2417F" w:rsidP="00F03E81">
      <w:pPr>
        <w:pStyle w:val="2"/>
        <w:spacing w:after="0" w:line="276" w:lineRule="auto"/>
        <w:ind w:firstLine="708"/>
        <w:jc w:val="both"/>
        <w:rPr>
          <w:sz w:val="28"/>
          <w:szCs w:val="28"/>
        </w:rPr>
      </w:pPr>
      <w:r w:rsidRPr="001C13BC">
        <w:rPr>
          <w:sz w:val="28"/>
          <w:szCs w:val="28"/>
        </w:rPr>
        <w:t>- целенаправленность - строгое следование поставленным целям и задачам, непрерывное повышение уровня исполнения и целенаправленной умственной деятельности учащегося, устремляющего свою волю, внимание, память на выполнение поставленной перед ним конкретной задачи;</w:t>
      </w:r>
    </w:p>
    <w:p w:rsidR="00C2417F" w:rsidRPr="001C13BC" w:rsidRDefault="00C2417F" w:rsidP="00F03E81">
      <w:pPr>
        <w:pStyle w:val="2"/>
        <w:spacing w:after="0" w:line="276" w:lineRule="auto"/>
        <w:ind w:firstLine="708"/>
        <w:jc w:val="both"/>
        <w:rPr>
          <w:sz w:val="28"/>
          <w:szCs w:val="28"/>
        </w:rPr>
      </w:pPr>
      <w:r w:rsidRPr="001C13BC">
        <w:rPr>
          <w:sz w:val="28"/>
          <w:szCs w:val="28"/>
        </w:rPr>
        <w:t xml:space="preserve">- гибкость – возможность изменений (уменьшения или увеличения количества упражнений), предусмотренных программой комплексов </w:t>
      </w:r>
      <w:r w:rsidRPr="001C13BC">
        <w:rPr>
          <w:sz w:val="28"/>
          <w:szCs w:val="28"/>
        </w:rPr>
        <w:lastRenderedPageBreak/>
        <w:t>упражнений на основе анализа возможностей данных учеников;</w:t>
      </w:r>
    </w:p>
    <w:p w:rsidR="00C2417F" w:rsidRPr="001C13BC" w:rsidRDefault="00C2417F" w:rsidP="00F03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>- учет индивидуальных особенностей ученика: интеллектуальных, физических, музыкальных и эмоциональных данных, уровня его подготовки;</w:t>
      </w:r>
    </w:p>
    <w:p w:rsidR="00C2417F" w:rsidRPr="001C13BC" w:rsidRDefault="00C2417F" w:rsidP="00F03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 xml:space="preserve">- укрепление здоровья учащихся, исправление физических недостатков, таких, как: сколиоз, плоскостопие, «завернутость» стоп, вальгус, слабый мышечный тонус и т.д., создание прекрасной физической формы тела учащегося, поддержание и совершенствование ее; создание условий для исправления физических недостатков и укрепления здоровья - важнейшего качества танцевального экзерсиса. </w:t>
      </w:r>
    </w:p>
    <w:p w:rsidR="00C2417F" w:rsidRPr="001C13BC" w:rsidRDefault="00C2417F" w:rsidP="00F03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 xml:space="preserve">С первых занятий ученикам полезно рассказывать об истории возникновения хореографического искусства, о балетмейстерах, композиторах, выдающихся педагогах и исполнителях, наглядно демонстрировать качественный показ того или иного движения, использовать ряд методических материалов (книги, картины, гравюры, видео материал), цель которых – способствовать восприятию лучших образцов классического наследия на примерах русского и зарубежного искусства, помочь в самостоятельной творческой работе учащихся. В развитии творческого воображения и интереса к занятиям играют значительную роль посещение балетных спектаклей, просмотр видео материалов. </w:t>
      </w:r>
    </w:p>
    <w:p w:rsidR="00C2417F" w:rsidRPr="001C13BC" w:rsidRDefault="00C2417F" w:rsidP="00F03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 xml:space="preserve">Следуя лучшим традициям русской балетной школы, преподаватель в занятиях с учеником должен стремиться к достижению им поставленной цели, добиваясь грамотного, техничного и выразительного исполнения танцевального движения, комбинации движений, умения определять средства музыкальной выразительности в контексте хореографического образа, умения выполнять комплексы специальных хореографических упражнений, способствующих развитию необходимых физических качеств; умения осваивать и преодолевать технические трудности при тренаже классического танца и разучивании хореографического произведения. Исполнительская техника является необходимым средством для исполнения любого танца, поэтому необходимо постоянно стимулировать работу ученика над совершенствованием его исполнительской техники. </w:t>
      </w:r>
    </w:p>
    <w:p w:rsidR="00C2417F" w:rsidRPr="001C13BC" w:rsidRDefault="00C2417F" w:rsidP="00F03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t xml:space="preserve">Особое место в работе занимает развитие танцевальности, которой отведено особое место в хореографии и методической литературе всех эпох и стилей. Поэтому, с первых занятий необходимо развивать умение слышать музыку и на этой основе развивать творческое воображение у учащихся. </w:t>
      </w:r>
    </w:p>
    <w:p w:rsidR="00DA5E8F" w:rsidRPr="004272E4" w:rsidRDefault="00C2417F" w:rsidP="00F03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3BC">
        <w:rPr>
          <w:rFonts w:ascii="Times New Roman" w:hAnsi="Times New Roman" w:cs="Times New Roman"/>
          <w:sz w:val="28"/>
          <w:szCs w:val="28"/>
        </w:rPr>
        <w:lastRenderedPageBreak/>
        <w:t>Значительную роль в данном процессе играет музыкальное сопровождение во время занятий, которое помогает раскрывать характер, стиль, содержание. Работа над качеством исполняемого движения в танце, над его выразительностью, точным исполнением ритмического рисунка, техникой - важнейшими средствами хореографической выразительности - должна последовательно проводиться на протяжении всех лет обучения и быть предметом постоянного внимания преподавателя. В работе над хореографическим произведением необходимо прослеживать связь между художественной и технической с</w:t>
      </w:r>
      <w:r w:rsidR="001C13BC" w:rsidRPr="001C13BC">
        <w:rPr>
          <w:rFonts w:ascii="Times New Roman" w:hAnsi="Times New Roman" w:cs="Times New Roman"/>
          <w:sz w:val="28"/>
          <w:szCs w:val="28"/>
        </w:rPr>
        <w:t>торонами изучаемого произведения.</w:t>
      </w: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E5" w:rsidRDefault="00CE79E5" w:rsidP="00DA5E8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E8F" w:rsidRPr="00CE79E5" w:rsidRDefault="00DA5E8F" w:rsidP="00CE79E5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17F">
        <w:rPr>
          <w:rFonts w:ascii="Times New Roman" w:hAnsi="Times New Roman" w:cs="Times New Roman"/>
          <w:b/>
          <w:sz w:val="28"/>
          <w:szCs w:val="28"/>
        </w:rPr>
        <w:t>VI</w:t>
      </w:r>
      <w:r w:rsidR="00F042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417F">
        <w:rPr>
          <w:rFonts w:ascii="Times New Roman" w:hAnsi="Times New Roman" w:cs="Times New Roman"/>
          <w:b/>
          <w:sz w:val="28"/>
          <w:szCs w:val="28"/>
        </w:rPr>
        <w:t xml:space="preserve">. СПИСОК </w:t>
      </w:r>
      <w:r w:rsidR="00CE79E5">
        <w:rPr>
          <w:rFonts w:ascii="Times New Roman" w:hAnsi="Times New Roman" w:cs="Times New Roman"/>
          <w:b/>
          <w:sz w:val="28"/>
          <w:szCs w:val="28"/>
        </w:rPr>
        <w:t>МЕТОДИЧЕСКОЙ ЛИТЕРАТУРЫ</w:t>
      </w:r>
    </w:p>
    <w:p w:rsidR="00DA5E8F" w:rsidRPr="00C2417F" w:rsidRDefault="00DA5E8F" w:rsidP="00DA5E8F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C2417F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DA5E8F" w:rsidRPr="00C2417F" w:rsidRDefault="00DA5E8F" w:rsidP="00DA5E8F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DA5E8F" w:rsidRPr="00C2417F" w:rsidRDefault="00DA5E8F" w:rsidP="00DA5E8F">
      <w:pPr>
        <w:numPr>
          <w:ilvl w:val="0"/>
          <w:numId w:val="21"/>
        </w:numPr>
        <w:spacing w:after="0"/>
        <w:ind w:left="-284" w:hanging="425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 xml:space="preserve">Александрова Н.А. Классический танец для начинающих. </w:t>
      </w:r>
      <w:r w:rsidRPr="00C2417F">
        <w:rPr>
          <w:rFonts w:ascii="Times New Roman" w:hAnsi="Times New Roman"/>
          <w:b/>
          <w:sz w:val="28"/>
          <w:szCs w:val="28"/>
        </w:rPr>
        <w:t xml:space="preserve">– </w:t>
      </w:r>
      <w:r w:rsidRPr="00C2417F">
        <w:rPr>
          <w:rFonts w:ascii="Times New Roman" w:hAnsi="Times New Roman"/>
          <w:sz w:val="28"/>
          <w:szCs w:val="28"/>
        </w:rPr>
        <w:t>С-Пб.: Планета музыки, 2009.</w:t>
      </w:r>
    </w:p>
    <w:p w:rsidR="00DA5E8F" w:rsidRPr="00C2417F" w:rsidRDefault="00DA5E8F" w:rsidP="00DA5E8F">
      <w:pPr>
        <w:numPr>
          <w:ilvl w:val="0"/>
          <w:numId w:val="21"/>
        </w:numPr>
        <w:spacing w:after="0"/>
        <w:ind w:left="-284" w:hanging="425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 xml:space="preserve">Базарова Н., Мей В. Азбука классического танца. </w:t>
      </w:r>
      <w:r w:rsidRPr="00C2417F">
        <w:rPr>
          <w:rFonts w:ascii="Times New Roman" w:hAnsi="Times New Roman"/>
          <w:b/>
          <w:sz w:val="28"/>
          <w:szCs w:val="28"/>
        </w:rPr>
        <w:t>–</w:t>
      </w:r>
      <w:r w:rsidRPr="00C2417F">
        <w:rPr>
          <w:rFonts w:ascii="Times New Roman" w:hAnsi="Times New Roman"/>
          <w:sz w:val="28"/>
          <w:szCs w:val="28"/>
        </w:rPr>
        <w:t xml:space="preserve"> М.-Л.: Искусство, 2000.</w:t>
      </w:r>
    </w:p>
    <w:p w:rsidR="00DA5E8F" w:rsidRPr="00C2417F" w:rsidRDefault="00DA5E8F" w:rsidP="00DA5E8F">
      <w:pPr>
        <w:numPr>
          <w:ilvl w:val="0"/>
          <w:numId w:val="21"/>
        </w:numPr>
        <w:spacing w:after="0"/>
        <w:ind w:left="-284" w:hanging="425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Ваганова А.Я. Основы классического танца. Л.-М.; 2001.</w:t>
      </w:r>
    </w:p>
    <w:p w:rsidR="00DA5E8F" w:rsidRPr="00C2417F" w:rsidRDefault="00DA5E8F" w:rsidP="00DA5E8F">
      <w:pPr>
        <w:numPr>
          <w:ilvl w:val="0"/>
          <w:numId w:val="21"/>
        </w:numPr>
        <w:spacing w:after="0"/>
        <w:ind w:left="-284" w:hanging="425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Вихрева Н.А. Экзерсис на полу. – М., 2004.</w:t>
      </w:r>
    </w:p>
    <w:p w:rsidR="00DA5E8F" w:rsidRPr="00C2417F" w:rsidRDefault="00DA5E8F" w:rsidP="00DA5E8F">
      <w:pPr>
        <w:numPr>
          <w:ilvl w:val="0"/>
          <w:numId w:val="21"/>
        </w:numPr>
        <w:spacing w:after="0"/>
        <w:ind w:left="-284" w:hanging="425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Пестов П. Уроки классического танца. М.; «Вся Россия», 1999.</w:t>
      </w:r>
    </w:p>
    <w:p w:rsidR="00DA5E8F" w:rsidRPr="00C2417F" w:rsidRDefault="00DA5E8F" w:rsidP="00DA5E8F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DA5E8F" w:rsidRPr="00C2417F" w:rsidRDefault="00DA5E8F" w:rsidP="00DA5E8F">
      <w:pPr>
        <w:spacing w:after="0"/>
        <w:ind w:hanging="567"/>
        <w:rPr>
          <w:rFonts w:ascii="Times New Roman" w:hAnsi="Times New Roman"/>
          <w:b/>
          <w:sz w:val="28"/>
          <w:szCs w:val="28"/>
        </w:rPr>
      </w:pPr>
      <w:r w:rsidRPr="00C2417F">
        <w:rPr>
          <w:rFonts w:ascii="Times New Roman" w:hAnsi="Times New Roman"/>
          <w:b/>
          <w:sz w:val="28"/>
          <w:szCs w:val="28"/>
        </w:rPr>
        <w:t>Дополнительная литература.</w:t>
      </w:r>
    </w:p>
    <w:p w:rsidR="00DA5E8F" w:rsidRPr="00C2417F" w:rsidRDefault="00DA5E8F" w:rsidP="00DA5E8F">
      <w:pPr>
        <w:spacing w:after="0"/>
        <w:ind w:hanging="567"/>
        <w:rPr>
          <w:rFonts w:ascii="Times New Roman" w:hAnsi="Times New Roman"/>
          <w:b/>
          <w:sz w:val="28"/>
          <w:szCs w:val="28"/>
        </w:rPr>
      </w:pPr>
    </w:p>
    <w:p w:rsidR="00DA5E8F" w:rsidRPr="00C2417F" w:rsidRDefault="00DA5E8F" w:rsidP="00DA5E8F">
      <w:pPr>
        <w:numPr>
          <w:ilvl w:val="0"/>
          <w:numId w:val="22"/>
        </w:numPr>
        <w:spacing w:after="0"/>
        <w:ind w:left="-284" w:hanging="425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Костровицкая В. 100 уроков классического танца. – Ленинград, 1981.</w:t>
      </w:r>
    </w:p>
    <w:p w:rsidR="00DA5E8F" w:rsidRPr="00C2417F" w:rsidRDefault="00DA5E8F" w:rsidP="00DA5E8F">
      <w:pPr>
        <w:numPr>
          <w:ilvl w:val="0"/>
          <w:numId w:val="22"/>
        </w:numPr>
        <w:spacing w:after="0"/>
        <w:ind w:left="-284" w:hanging="425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Тарасов Н. Классический танец. М.: «искусство», 1971.</w:t>
      </w:r>
    </w:p>
    <w:p w:rsidR="00DA5E8F" w:rsidRPr="00C2417F" w:rsidRDefault="00DA5E8F" w:rsidP="00DA5E8F">
      <w:pPr>
        <w:numPr>
          <w:ilvl w:val="0"/>
          <w:numId w:val="22"/>
        </w:numPr>
        <w:spacing w:after="0"/>
        <w:ind w:left="-284" w:hanging="425"/>
        <w:rPr>
          <w:rFonts w:ascii="Times New Roman" w:hAnsi="Times New Roman"/>
          <w:sz w:val="28"/>
          <w:szCs w:val="28"/>
        </w:rPr>
      </w:pPr>
      <w:r w:rsidRPr="00C2417F">
        <w:rPr>
          <w:rFonts w:ascii="Times New Roman" w:hAnsi="Times New Roman"/>
          <w:sz w:val="28"/>
          <w:szCs w:val="28"/>
        </w:rPr>
        <w:t>Чеккетти Г. Полный курс классического танца. Школа Энрике Чеккетти. –М.: Аст., 2010.</w:t>
      </w:r>
    </w:p>
    <w:p w:rsidR="00DA5E8F" w:rsidRDefault="00DA5E8F" w:rsidP="00DA5E8F">
      <w:pPr>
        <w:spacing w:after="0"/>
        <w:rPr>
          <w:rFonts w:ascii="Times New Roman" w:hAnsi="Times New Roman"/>
          <w:sz w:val="28"/>
          <w:szCs w:val="28"/>
        </w:rPr>
      </w:pPr>
    </w:p>
    <w:p w:rsidR="00DA5E8F" w:rsidRDefault="00DA5E8F" w:rsidP="00DA5E8F">
      <w:pPr>
        <w:spacing w:after="0"/>
        <w:rPr>
          <w:rFonts w:ascii="Times New Roman" w:hAnsi="Times New Roman"/>
          <w:sz w:val="28"/>
          <w:szCs w:val="28"/>
        </w:rPr>
      </w:pPr>
    </w:p>
    <w:p w:rsidR="00DA5E8F" w:rsidRDefault="00DA5E8F" w:rsidP="00DA5E8F">
      <w:pPr>
        <w:spacing w:after="0"/>
        <w:rPr>
          <w:rFonts w:ascii="Times New Roman" w:hAnsi="Times New Roman"/>
          <w:sz w:val="28"/>
          <w:szCs w:val="28"/>
        </w:rPr>
      </w:pPr>
    </w:p>
    <w:p w:rsidR="00DA5E8F" w:rsidRDefault="00DA5E8F" w:rsidP="00DA5E8F">
      <w:pPr>
        <w:spacing w:after="0"/>
        <w:rPr>
          <w:rFonts w:ascii="Times New Roman" w:hAnsi="Times New Roman"/>
          <w:sz w:val="28"/>
          <w:szCs w:val="28"/>
        </w:rPr>
      </w:pPr>
    </w:p>
    <w:p w:rsidR="00DA5E8F" w:rsidRDefault="00DA5E8F" w:rsidP="00DA5E8F">
      <w:pPr>
        <w:spacing w:after="0"/>
        <w:rPr>
          <w:rFonts w:ascii="Times New Roman" w:hAnsi="Times New Roman"/>
          <w:sz w:val="28"/>
          <w:szCs w:val="28"/>
        </w:rPr>
      </w:pPr>
    </w:p>
    <w:p w:rsidR="003540BB" w:rsidRPr="003540BB" w:rsidRDefault="003540BB" w:rsidP="002768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51B" w:rsidRPr="00EE0694" w:rsidRDefault="0076451B">
      <w:pPr>
        <w:rPr>
          <w:rFonts w:ascii="Times New Roman" w:hAnsi="Times New Roman" w:cs="Times New Roman"/>
        </w:rPr>
      </w:pPr>
    </w:p>
    <w:sectPr w:rsidR="0076451B" w:rsidRPr="00EE0694" w:rsidSect="00CE79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CF" w:rsidRDefault="00E32ECF" w:rsidP="00512DD5">
      <w:pPr>
        <w:spacing w:after="0" w:line="240" w:lineRule="auto"/>
      </w:pPr>
      <w:r>
        <w:separator/>
      </w:r>
    </w:p>
  </w:endnote>
  <w:endnote w:type="continuationSeparator" w:id="0">
    <w:p w:rsidR="00E32ECF" w:rsidRDefault="00E32ECF" w:rsidP="0051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955"/>
      <w:docPartObj>
        <w:docPartGallery w:val="Page Numbers (Bottom of Page)"/>
        <w:docPartUnique/>
      </w:docPartObj>
    </w:sdtPr>
    <w:sdtContent>
      <w:p w:rsidR="00CE79E5" w:rsidRDefault="008D24C4">
        <w:pPr>
          <w:pStyle w:val="a5"/>
          <w:jc w:val="center"/>
        </w:pPr>
        <w:fldSimple w:instr=" PAGE   \* MERGEFORMAT ">
          <w:r w:rsidR="003977D4">
            <w:rPr>
              <w:noProof/>
            </w:rPr>
            <w:t>4</w:t>
          </w:r>
        </w:fldSimple>
      </w:p>
    </w:sdtContent>
  </w:sdt>
  <w:p w:rsidR="002D1BA3" w:rsidRDefault="00E32E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CF" w:rsidRDefault="00E32ECF" w:rsidP="00512DD5">
      <w:pPr>
        <w:spacing w:after="0" w:line="240" w:lineRule="auto"/>
      </w:pPr>
      <w:r>
        <w:separator/>
      </w:r>
    </w:p>
  </w:footnote>
  <w:footnote w:type="continuationSeparator" w:id="0">
    <w:p w:rsidR="00E32ECF" w:rsidRDefault="00E32ECF" w:rsidP="0051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ACA"/>
    <w:multiLevelType w:val="hybridMultilevel"/>
    <w:tmpl w:val="BADC2F4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42C11E0"/>
    <w:multiLevelType w:val="hybridMultilevel"/>
    <w:tmpl w:val="E9DAF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B2093"/>
    <w:multiLevelType w:val="hybridMultilevel"/>
    <w:tmpl w:val="B0808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0308E"/>
    <w:multiLevelType w:val="hybridMultilevel"/>
    <w:tmpl w:val="0BE0CAC4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26B19C9"/>
    <w:multiLevelType w:val="hybridMultilevel"/>
    <w:tmpl w:val="2446ED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6217D"/>
    <w:multiLevelType w:val="hybridMultilevel"/>
    <w:tmpl w:val="FA4A8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A63C3"/>
    <w:multiLevelType w:val="hybridMultilevel"/>
    <w:tmpl w:val="DA8A94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4420C"/>
    <w:multiLevelType w:val="hybridMultilevel"/>
    <w:tmpl w:val="EE2C9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F017E"/>
    <w:multiLevelType w:val="hybridMultilevel"/>
    <w:tmpl w:val="E19A665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50032D"/>
    <w:multiLevelType w:val="hybridMultilevel"/>
    <w:tmpl w:val="A0C65A56"/>
    <w:lvl w:ilvl="0" w:tplc="97004C7C">
      <w:start w:val="3"/>
      <w:numFmt w:val="upperRoman"/>
      <w:lvlText w:val="%1."/>
      <w:lvlJc w:val="left"/>
      <w:pPr>
        <w:ind w:left="186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B7B7C86"/>
    <w:multiLevelType w:val="hybridMultilevel"/>
    <w:tmpl w:val="E238081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34E48"/>
    <w:multiLevelType w:val="hybridMultilevel"/>
    <w:tmpl w:val="18305F32"/>
    <w:lvl w:ilvl="0" w:tplc="D7C89E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981EAF"/>
    <w:multiLevelType w:val="hybridMultilevel"/>
    <w:tmpl w:val="C3CE6E80"/>
    <w:lvl w:ilvl="0" w:tplc="51A0FC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0077F1"/>
    <w:multiLevelType w:val="hybridMultilevel"/>
    <w:tmpl w:val="70305A8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8A4311"/>
    <w:multiLevelType w:val="hybridMultilevel"/>
    <w:tmpl w:val="538EF61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70D27859"/>
    <w:multiLevelType w:val="hybridMultilevel"/>
    <w:tmpl w:val="5B345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73E5F"/>
    <w:multiLevelType w:val="hybridMultilevel"/>
    <w:tmpl w:val="04160D80"/>
    <w:lvl w:ilvl="0" w:tplc="51A0FC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9A5EAE"/>
    <w:multiLevelType w:val="hybridMultilevel"/>
    <w:tmpl w:val="7DF0D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C04ED"/>
    <w:multiLevelType w:val="hybridMultilevel"/>
    <w:tmpl w:val="6178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35993"/>
    <w:multiLevelType w:val="hybridMultilevel"/>
    <w:tmpl w:val="3C202616"/>
    <w:lvl w:ilvl="0" w:tplc="51A0F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C4153"/>
    <w:multiLevelType w:val="hybridMultilevel"/>
    <w:tmpl w:val="7B26E43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20"/>
  </w:num>
  <w:num w:numId="13">
    <w:abstractNumId w:val="2"/>
  </w:num>
  <w:num w:numId="14">
    <w:abstractNumId w:val="3"/>
  </w:num>
  <w:num w:numId="15">
    <w:abstractNumId w:val="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1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780"/>
    <w:rsid w:val="001C13BC"/>
    <w:rsid w:val="00255F50"/>
    <w:rsid w:val="00276836"/>
    <w:rsid w:val="002F663A"/>
    <w:rsid w:val="003540BB"/>
    <w:rsid w:val="003977D4"/>
    <w:rsid w:val="004272E4"/>
    <w:rsid w:val="004B60FE"/>
    <w:rsid w:val="004E5C7C"/>
    <w:rsid w:val="00512DD5"/>
    <w:rsid w:val="005A6068"/>
    <w:rsid w:val="005B2C11"/>
    <w:rsid w:val="00737872"/>
    <w:rsid w:val="0076451B"/>
    <w:rsid w:val="00825E04"/>
    <w:rsid w:val="008B7C99"/>
    <w:rsid w:val="008D24C4"/>
    <w:rsid w:val="00906AD2"/>
    <w:rsid w:val="00923780"/>
    <w:rsid w:val="00C2417F"/>
    <w:rsid w:val="00C65C84"/>
    <w:rsid w:val="00CE79E5"/>
    <w:rsid w:val="00DA5E8F"/>
    <w:rsid w:val="00E32ECF"/>
    <w:rsid w:val="00EE0694"/>
    <w:rsid w:val="00F03E81"/>
    <w:rsid w:val="00F04287"/>
    <w:rsid w:val="00F1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37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237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237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2378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9237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923780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Содержимое таблицы"/>
    <w:basedOn w:val="a"/>
    <w:rsid w:val="009237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EE0694"/>
    <w:pPr>
      <w:ind w:left="720"/>
      <w:contextualSpacing/>
    </w:pPr>
  </w:style>
  <w:style w:type="character" w:customStyle="1" w:styleId="apple-style-span">
    <w:name w:val="apple-style-span"/>
    <w:basedOn w:val="a0"/>
    <w:rsid w:val="00EE0694"/>
  </w:style>
  <w:style w:type="paragraph" w:customStyle="1" w:styleId="Standard">
    <w:name w:val="Standard"/>
    <w:rsid w:val="00737872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b">
    <w:name w:val="No Spacing"/>
    <w:qFormat/>
    <w:rsid w:val="007378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737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7683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76836"/>
  </w:style>
  <w:style w:type="paragraph" w:styleId="2">
    <w:name w:val="Body Text 2"/>
    <w:basedOn w:val="a"/>
    <w:link w:val="20"/>
    <w:rsid w:val="00C2417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2417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CE7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E79E5"/>
  </w:style>
  <w:style w:type="paragraph" w:styleId="af1">
    <w:name w:val="Balloon Text"/>
    <w:basedOn w:val="a"/>
    <w:link w:val="af2"/>
    <w:uiPriority w:val="99"/>
    <w:semiHidden/>
    <w:unhideWhenUsed/>
    <w:rsid w:val="0039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D19C6-C48D-4200-8B02-77673B9D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ектора по УЧ</cp:lastModifiedBy>
  <cp:revision>8</cp:revision>
  <cp:lastPrinted>2018-01-16T17:22:00Z</cp:lastPrinted>
  <dcterms:created xsi:type="dcterms:W3CDTF">2017-12-28T09:53:00Z</dcterms:created>
  <dcterms:modified xsi:type="dcterms:W3CDTF">2018-01-16T17:50:00Z</dcterms:modified>
</cp:coreProperties>
</file>